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72A81" w:rsidR="009C0C28" w:rsidP="00C72A81" w:rsidRDefault="00D1154F" w14:paraId="4FD9C1E2" w14:textId="303C64BA">
      <w:pPr>
        <w:ind w:left="117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</w:t>
      </w:r>
      <w:r w:rsidRPr="006B0EE4" w:rsidR="00A94B15">
        <w:rPr>
          <w:rFonts w:ascii="Arial" w:hAnsi="Arial" w:cs="Arial"/>
          <w:noProof/>
          <w:color w:val="000000"/>
          <w:sz w:val="20"/>
          <w:szCs w:val="21"/>
          <w:lang w:val="en-GB" w:eastAsia="en-GB"/>
        </w:rPr>
        <w:drawing>
          <wp:inline distT="0" distB="0" distL="0" distR="0" wp14:anchorId="7A3137E9" wp14:editId="6F4237FB">
            <wp:extent cx="1828800" cy="533400"/>
            <wp:effectExtent l="0" t="0" r="0" b="0"/>
            <wp:docPr id="1" name="Picture 1" descr="UNHCR The UN Refuge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HCR The UN Refugee Agenc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2A81" w:rsidR="00C72A81" w:rsidP="00D7098C" w:rsidRDefault="00D7098C" w14:paraId="5AAD2803" w14:textId="13AAF02D">
      <w:pPr>
        <w:jc w:val="center"/>
        <w:rPr>
          <w:rFonts w:ascii="Calibri" w:hAnsi="Calibri" w:cs="Arial"/>
          <w:b/>
          <w:color w:val="0070C0"/>
          <w:sz w:val="32"/>
          <w:szCs w:val="32"/>
          <w:u w:val="single"/>
        </w:rPr>
      </w:pPr>
      <w:r w:rsidRPr="00C72A81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ANNEX </w:t>
      </w:r>
      <w:r w:rsidR="007C5803">
        <w:rPr>
          <w:rFonts w:ascii="Calibri" w:hAnsi="Calibri" w:cs="Arial"/>
          <w:b/>
          <w:color w:val="0070C0"/>
          <w:sz w:val="32"/>
          <w:szCs w:val="32"/>
          <w:u w:val="single"/>
        </w:rPr>
        <w:t>D</w:t>
      </w:r>
      <w:r w:rsidRPr="00C72A81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: </w:t>
      </w:r>
      <w:r w:rsidR="007C5803">
        <w:rPr>
          <w:rFonts w:ascii="Calibri" w:hAnsi="Calibri" w:cs="Arial"/>
          <w:b/>
          <w:color w:val="0070C0"/>
          <w:sz w:val="32"/>
          <w:szCs w:val="32"/>
          <w:u w:val="single"/>
        </w:rPr>
        <w:t>FINANCIAL OFFER FORM</w:t>
      </w:r>
      <w:r w:rsidRPr="00C72A81" w:rsidR="00600726">
        <w:rPr>
          <w:rFonts w:ascii="Calibri" w:hAnsi="Calibri" w:cs="Arial"/>
          <w:b/>
          <w:color w:val="0070C0"/>
          <w:sz w:val="32"/>
          <w:szCs w:val="32"/>
          <w:u w:val="single"/>
        </w:rPr>
        <w:t xml:space="preserve"> </w:t>
      </w:r>
    </w:p>
    <w:p w:rsidRPr="00C72A81" w:rsidR="00A97064" w:rsidP="00D7098C" w:rsidRDefault="00734664" w14:paraId="6FEFC9A0" w14:textId="49BAF545">
      <w:pPr>
        <w:jc w:val="center"/>
        <w:rPr>
          <w:rFonts w:ascii="Calibri" w:hAnsi="Calibri" w:cs="Arial"/>
          <w:b/>
          <w:color w:val="0070C0"/>
          <w:sz w:val="32"/>
          <w:szCs w:val="32"/>
          <w:u w:val="single"/>
        </w:rPr>
      </w:pPr>
      <w:r w:rsidRPr="00C72A81">
        <w:rPr>
          <w:rFonts w:ascii="Calibri" w:hAnsi="Calibri" w:cs="Arial"/>
          <w:b/>
          <w:color w:val="0070C0"/>
          <w:sz w:val="32"/>
          <w:szCs w:val="32"/>
        </w:rPr>
        <w:t xml:space="preserve"> </w:t>
      </w:r>
      <w:r w:rsidRPr="00C72A81" w:rsidR="00600726">
        <w:rPr>
          <w:rFonts w:ascii="Calibri" w:hAnsi="Calibri" w:cs="Arial"/>
          <w:b/>
          <w:color w:val="0070C0"/>
          <w:sz w:val="32"/>
          <w:szCs w:val="32"/>
          <w:u w:val="single"/>
        </w:rPr>
        <w:t>ITB NO.2022/SOP/SCU/002</w:t>
      </w:r>
    </w:p>
    <w:p w:rsidRPr="001276C4" w:rsidR="00940063" w:rsidP="00D7098C" w:rsidRDefault="00940063" w14:paraId="5D16E6C0" w14:textId="77777777">
      <w:pPr>
        <w:jc w:val="center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1276C4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</w:t>
      </w:r>
    </w:p>
    <w:p w:rsidRPr="001276C4" w:rsidR="00554D9B" w:rsidP="009145D4" w:rsidRDefault="005A77A7" w14:paraId="40DB3D8F" w14:textId="6E47DB71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</w:pPr>
      <w:r w:rsidRPr="001276C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ITB</w:t>
      </w:r>
      <w:r w:rsidRPr="001276C4" w:rsidR="0060072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NO.</w:t>
      </w:r>
      <w:r w:rsidRPr="001276C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</w:t>
      </w:r>
      <w:r w:rsidRPr="001276C4" w:rsidR="009145D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FOR SUPPLY OF LIVELIHOOD EQUIPMENTS </w:t>
      </w:r>
      <w:r w:rsidR="00B56873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,SUPPLIES</w:t>
      </w:r>
      <w:r w:rsidR="000D7EFA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,</w:t>
      </w:r>
      <w:r w:rsidRPr="001276C4" w:rsidR="009145D4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AND TOOL KITS TO UNHCR SUB OFFICE PESHAWAR  IN  (KP) PAKISTAN </w:t>
      </w:r>
    </w:p>
    <w:p w:rsidRPr="00A97064" w:rsidR="009145D4" w:rsidP="009145D4" w:rsidRDefault="009145D4" w14:paraId="24FDA346" w14:textId="77777777">
      <w:pPr>
        <w:jc w:val="center"/>
        <w:rPr>
          <w:rFonts w:ascii="Segoe UI" w:hAnsi="Segoe UI" w:eastAsia="Times New Roman" w:cs="Segoe UI"/>
          <w:sz w:val="18"/>
          <w:szCs w:val="18"/>
          <w:lang w:eastAsia="en-US"/>
        </w:rPr>
      </w:pPr>
    </w:p>
    <w:tbl>
      <w:tblPr>
        <w:tblW w:w="151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8"/>
        <w:gridCol w:w="3104"/>
        <w:gridCol w:w="3013"/>
        <w:gridCol w:w="991"/>
        <w:gridCol w:w="1645"/>
        <w:gridCol w:w="1505"/>
        <w:gridCol w:w="1980"/>
        <w:gridCol w:w="2160"/>
      </w:tblGrid>
      <w:tr w:rsidRPr="00A97064" w:rsidR="00883B95" w:rsidTr="0A0EAF6B" w14:paraId="67F757BA" w14:textId="77777777">
        <w:trPr>
          <w:trHeight w:val="624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883B95" w:rsidP="00702ED9" w:rsidRDefault="00883B95" w14:paraId="35D57FA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S.N</w:t>
            </w: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883B95" w:rsidP="00702ED9" w:rsidRDefault="00883B95" w14:paraId="5A8DED72" w14:textId="77777777">
            <w:pPr>
              <w:jc w:val="center"/>
              <w:textAlignment w:val="baseline"/>
              <w:rPr>
                <w:rFonts w:ascii="Verdana" w:hAnsi="Verdana" w:eastAsia="Times New Roman"/>
                <w:b/>
                <w:bCs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/>
                <w:b/>
                <w:bCs/>
                <w:sz w:val="20"/>
                <w:szCs w:val="20"/>
                <w:lang w:eastAsia="en-US"/>
              </w:rPr>
              <w:t xml:space="preserve">Description of Equipments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883B95" w:rsidP="00702ED9" w:rsidRDefault="00883B95" w14:paraId="11DB23D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Technical Specifications 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A63EF8" w:rsidR="00883B95" w:rsidP="00702ED9" w:rsidRDefault="00883B95" w14:paraId="029D3CA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Unit of Measure 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A63EF8" w:rsidR="00883B95" w:rsidP="00702ED9" w:rsidRDefault="00883B95" w14:paraId="652D777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Quantity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A63EF8" w:rsidR="00883B95" w:rsidP="00702ED9" w:rsidRDefault="00883B95" w14:paraId="3740CB6C" w14:textId="0874849F">
            <w:pPr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UNIT PRICE (PKR)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A63EF8" w:rsidR="00883B95" w:rsidP="00702ED9" w:rsidRDefault="00883B95" w14:paraId="081DCD02" w14:textId="5D31A6A5">
            <w:pPr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TOTAL PRICE (PKR)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</w:tcPr>
          <w:p w:rsidRPr="00A63EF8" w:rsidR="00883B95" w:rsidP="00702ED9" w:rsidRDefault="00883B95" w14:paraId="1C4DCA8F" w14:textId="2BDAE8B2">
            <w:pPr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Pr="00A63EF8" w:rsidR="00883B95" w:rsidP="00D7098C" w:rsidRDefault="00883B95" w14:paraId="6F6099C0" w14:textId="77777777">
            <w:pPr>
              <w:textAlignment w:val="baseline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EF8"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>Delivered at Place (DAP)</w:t>
            </w: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Locations in KP</w:t>
            </w:r>
          </w:p>
        </w:tc>
      </w:tr>
      <w:tr w:rsidRPr="00A97064" w:rsidR="00883B95" w:rsidTr="0A0EAF6B" w14:paraId="110E81CB" w14:textId="77777777">
        <w:trPr>
          <w:trHeight w:val="489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vAlign w:val="center"/>
          </w:tcPr>
          <w:p w:rsidRPr="00C875F0" w:rsidR="00883B95" w:rsidP="007C5803" w:rsidRDefault="00883B95" w14:paraId="14C41188" w14:textId="34552EBE">
            <w:pPr>
              <w:jc w:val="center"/>
              <w:textAlignment w:val="baseline"/>
              <w:rPr>
                <w:rFonts w:ascii="Verdana" w:hAnsi="Verdana"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C875F0">
              <w:rPr>
                <w:rFonts w:ascii="Verdana" w:hAnsi="Verdana" w:eastAsia="Times New Roman"/>
                <w:color w:val="000000" w:themeColor="text1"/>
                <w:sz w:val="20"/>
                <w:szCs w:val="20"/>
                <w:lang w:eastAsia="en-US"/>
              </w:rPr>
              <w:t>(A).</w:t>
            </w:r>
          </w:p>
        </w:tc>
        <w:tc>
          <w:tcPr>
            <w:tcW w:w="61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vAlign w:val="center"/>
          </w:tcPr>
          <w:p w:rsidRPr="00C875F0" w:rsidR="00883B95" w:rsidP="007C5803" w:rsidRDefault="00883B95" w14:paraId="1FBFC936" w14:textId="35D578E5">
            <w:pPr>
              <w:pBdr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</w:pBd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875F0">
              <w:rPr>
                <w:rFonts w:ascii="Verdana" w:hAnsi="Verdana" w:eastAsia="Times New Roman" w:cs="Calibri"/>
                <w:color w:val="000000" w:themeColor="text1"/>
                <w:sz w:val="20"/>
                <w:szCs w:val="20"/>
                <w:lang w:eastAsia="en-US"/>
              </w:rPr>
              <w:t xml:space="preserve"> LOT# 1 OF THE REQUIREMENT LIVELIHOOD EQUIPMENTS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C875F0" w:rsidR="00883B95" w:rsidP="007C5803" w:rsidRDefault="00883B95" w14:paraId="064C3CC7" w14:textId="77777777">
            <w:pPr>
              <w:jc w:val="center"/>
              <w:textAlignment w:val="baseline"/>
              <w:rPr>
                <w:rFonts w:ascii="Verdana" w:hAnsi="Verdana" w:eastAsia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vAlign w:val="center"/>
          </w:tcPr>
          <w:p w:rsidRPr="00883B95" w:rsidR="00883B95" w:rsidP="007C5803" w:rsidRDefault="00883B95" w14:paraId="35C460AE" w14:textId="77777777">
            <w:pPr>
              <w:jc w:val="center"/>
              <w:textAlignment w:val="baseline"/>
              <w:rPr>
                <w:rFonts w:ascii="Verdana" w:hAnsi="Verdana" w:eastAsia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883B95" w:rsidR="00883B95" w:rsidP="007C5803" w:rsidRDefault="00883B95" w14:paraId="6D7A378F" w14:textId="77777777">
            <w:pPr>
              <w:textAlignment w:val="baseline"/>
              <w:rPr>
                <w:rFonts w:ascii="Verdana" w:hAnsi="Verdana" w:eastAsia="Times New Roman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883B95" w:rsidR="00883B95" w:rsidP="007C5803" w:rsidRDefault="00883B95" w14:paraId="306FA759" w14:textId="77777777">
            <w:pPr>
              <w:textAlignment w:val="baseline"/>
              <w:rPr>
                <w:rFonts w:ascii="Verdana" w:hAnsi="Verdana" w:eastAsia="Times New Roman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883B95" w:rsidR="00883B95" w:rsidP="007C5803" w:rsidRDefault="00883B95" w14:paraId="49BDCA81" w14:textId="7A4E7F1E">
            <w:pPr>
              <w:textAlignment w:val="baseline"/>
              <w:rPr>
                <w:rFonts w:ascii="Verdana" w:hAnsi="Verdana" w:eastAsia="Times New Roman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6AF4176E" w14:textId="77777777">
        <w:trPr>
          <w:trHeight w:val="115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16ED79E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eastAsia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2F695128" w14:textId="77777777">
            <w:pPr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cs="Calibri"/>
                <w:sz w:val="20"/>
                <w:szCs w:val="20"/>
              </w:rPr>
              <w:t xml:space="preserve">Sewing machines  Kits  and </w:t>
            </w:r>
            <w:r>
              <w:rPr>
                <w:rFonts w:ascii="Verdana" w:hAnsi="Verdana" w:cs="Calibri"/>
                <w:sz w:val="20"/>
                <w:szCs w:val="20"/>
              </w:rPr>
              <w:t>a</w:t>
            </w:r>
            <w:r w:rsidRPr="00D46E01">
              <w:rPr>
                <w:rFonts w:ascii="Verdana" w:hAnsi="Verdana" w:cs="Calibri"/>
                <w:sz w:val="20"/>
                <w:szCs w:val="20"/>
              </w:rPr>
              <w:t xml:space="preserve">ccessories </w:t>
            </w:r>
            <w:r>
              <w:rPr>
                <w:rFonts w:ascii="Verdana" w:hAnsi="Verdana" w:cs="Calibri"/>
                <w:sz w:val="20"/>
                <w:szCs w:val="20"/>
              </w:rPr>
              <w:t>(Electric motor and national automatic iron)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78130E" w:rsidR="00883B95" w:rsidP="007C5803" w:rsidRDefault="00883B95" w14:paraId="765B29A5" w14:textId="111EDB33">
            <w:pPr>
              <w:pBdr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</w:pBdr>
              <w:rPr>
                <w:rFonts w:ascii="Verdana" w:hAnsi="Verdana" w:cs="Calibri"/>
                <w:sz w:val="20"/>
                <w:szCs w:val="20"/>
              </w:rPr>
            </w:pPr>
            <w:r w:rsidRPr="0A0EAF6B" w:rsidR="00883B95">
              <w:rPr>
                <w:rFonts w:ascii="Verdana" w:hAnsi="Verdana" w:cs="Calibri"/>
                <w:sz w:val="20"/>
                <w:szCs w:val="20"/>
              </w:rPr>
              <w:t xml:space="preserve">Singer Sewing </w:t>
            </w:r>
            <w:r w:rsidRPr="0A0EAF6B" w:rsidR="00883B95">
              <w:rPr>
                <w:rFonts w:ascii="Verdana" w:hAnsi="Verdana" w:cs="Calibri"/>
                <w:sz w:val="20"/>
                <w:szCs w:val="20"/>
              </w:rPr>
              <w:t>Machine</w:t>
            </w:r>
            <w:r w:rsidRPr="0A0EAF6B" w:rsidR="00883B95">
              <w:rPr>
                <w:rFonts w:ascii="Verdana" w:hAnsi="Verdana" w:cs="Calibri"/>
                <w:sz w:val="20"/>
                <w:szCs w:val="20"/>
              </w:rPr>
              <w:t xml:space="preserve"> - SS-15 ND</w:t>
            </w:r>
          </w:p>
          <w:p w:rsidRPr="00D46E01" w:rsidR="00883B95" w:rsidP="007C5803" w:rsidRDefault="00883B95" w14:paraId="22598F09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28A9E3B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Each</w:t>
            </w:r>
          </w:p>
          <w:p w:rsidRPr="00D46E01" w:rsidR="00883B95" w:rsidP="007C5803" w:rsidRDefault="00883B95" w14:paraId="18923E9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3D77456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140 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49CF620E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62D1D981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83B95" w:rsidR="00883B95" w:rsidP="007C5803" w:rsidRDefault="00883B95" w14:paraId="23AD41A7" w14:textId="4673C824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proofErr w:type="spellStart"/>
            <w:r w:rsidRPr="00883B95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Panian</w:t>
            </w:r>
            <w:proofErr w:type="spellEnd"/>
            <w:r w:rsidRPr="00883B95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Refugee Village Community Centre (50)</w:t>
            </w:r>
          </w:p>
          <w:p w:rsidRPr="00883B95" w:rsidR="00883B95" w:rsidP="007C5803" w:rsidRDefault="00883B95" w14:paraId="48BC6BF9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883B95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Khurasan CC (20)</w:t>
            </w:r>
          </w:p>
          <w:p w:rsidRPr="00883B95" w:rsidR="00883B95" w:rsidP="007C5803" w:rsidRDefault="00883B95" w14:paraId="7F87142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883B95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Turkmen CC (20)</w:t>
            </w:r>
          </w:p>
          <w:p w:rsidRPr="00883B95" w:rsidR="00883B95" w:rsidP="007C5803" w:rsidRDefault="00883B95" w14:paraId="7C1D4787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883B95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Kesu CC (20)</w:t>
            </w:r>
          </w:p>
          <w:p w:rsidRPr="00D46E01" w:rsidR="00883B95" w:rsidP="007C5803" w:rsidRDefault="00883B95" w14:paraId="0A4DEFC5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 w:rsidRPr="00883B95"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Khazana CC (30</w:t>
            </w: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)</w:t>
            </w:r>
          </w:p>
        </w:tc>
      </w:tr>
      <w:tr w:rsidRPr="00A97064" w:rsidR="00883B95" w:rsidTr="0A0EAF6B" w14:paraId="7F674B03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1E5066" w:rsidR="00883B95" w:rsidP="007C5803" w:rsidRDefault="00883B95" w14:paraId="3133C003" w14:textId="77777777">
            <w:pPr>
              <w:jc w:val="center"/>
              <w:textAlignment w:val="baseline"/>
              <w:rPr>
                <w:rFonts w:ascii="Verdana" w:hAnsi="Verdana" w:eastAsia="Times New Roman"/>
                <w:i/>
                <w:iCs/>
                <w:sz w:val="20"/>
                <w:szCs w:val="20"/>
                <w:lang w:eastAsia="en-US"/>
              </w:rPr>
            </w:pPr>
            <w:r w:rsidRPr="001E5066">
              <w:rPr>
                <w:rFonts w:ascii="Verdana" w:hAnsi="Verdana" w:eastAsia="Times New Roman"/>
                <w:i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1E5066" w:rsidR="00883B95" w:rsidP="007C5803" w:rsidRDefault="00883B95" w14:paraId="295A000B" w14:textId="41D69D1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Supply of </w:t>
            </w:r>
            <w:r w:rsidRPr="001E5066">
              <w:rPr>
                <w:rFonts w:ascii="Verdana" w:hAnsi="Verdana" w:cs="Calibri"/>
                <w:sz w:val="20"/>
                <w:szCs w:val="20"/>
              </w:rPr>
              <w:t>Office Furniture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883B95" w:rsidP="007C5803" w:rsidRDefault="00883B95" w14:paraId="7CC06E60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17ED897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883B95" w:rsidP="007C5803" w:rsidRDefault="00883B95" w14:paraId="0EBECB7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551CCD3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29374FF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48910B32" w14:textId="27920E32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45D62EDD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38B5A7B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 w:rsidRPr="00D46E01">
              <w:rPr>
                <w:rFonts w:ascii="Verdana" w:hAnsi="Verdana" w:eastAsia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2BF06B4E" w14:textId="77777777">
            <w:pP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Office Furniture (sets) comprising  1 Table and 4 chairs </w:t>
            </w:r>
          </w:p>
          <w:p w:rsidRPr="00D46E01" w:rsidR="00883B95" w:rsidP="007C5803" w:rsidRDefault="00883B95" w14:paraId="415155EB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6859F641" w14:textId="0C8B0E71">
            <w:pPr>
              <w:rPr>
                <w:rFonts w:ascii="Calibri" w:hAnsi="Calibri" w:cs="Calibri"/>
                <w:sz w:val="22"/>
                <w:szCs w:val="22"/>
              </w:rPr>
            </w:pPr>
            <w:r w:rsidRPr="0A0EAF6B" w:rsidR="00883B95">
              <w:rPr>
                <w:rFonts w:ascii="Calibri" w:hAnsi="Calibri" w:cs="Calibri"/>
                <w:sz w:val="22"/>
                <w:szCs w:val="22"/>
              </w:rPr>
              <w:t xml:space="preserve">- Good </w:t>
            </w:r>
            <w:r w:rsidRPr="0A0EAF6B" w:rsidR="00883B95">
              <w:rPr>
                <w:rFonts w:ascii="Calibri" w:hAnsi="Calibri" w:cs="Calibri"/>
                <w:sz w:val="22"/>
                <w:szCs w:val="22"/>
              </w:rPr>
              <w:t>Quality</w:t>
            </w:r>
            <w:r w:rsidRPr="0A0EAF6B" w:rsidR="00883B95">
              <w:rPr>
                <w:rFonts w:ascii="Calibri" w:hAnsi="Calibri" w:cs="Calibri"/>
                <w:sz w:val="22"/>
                <w:szCs w:val="22"/>
              </w:rPr>
              <w:t xml:space="preserve"> Plastic Table    -Each Set should comprise 1 Table and 4 Chairs                </w:t>
            </w:r>
          </w:p>
          <w:p w:rsidRPr="00D46E01" w:rsidR="00883B95" w:rsidP="007C5803" w:rsidRDefault="00883B95" w14:paraId="5E490C4E" w14:textId="77777777">
            <w:pPr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Foldable tables                                  - Brown Colour 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01C4119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              ( 1Table +4 Chairs)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59E434B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46C41B5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7A03CA8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22C6F5F3" w14:textId="4A0341E5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3C9D673D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44D0A7F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13C91DE8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Classroom chairs for students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258CF8F7" w14:textId="1E2028CA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 w:rsidRPr="0A0EAF6B" w:rsidR="00883B95">
              <w:rPr>
                <w:rFonts w:ascii="Calibri" w:hAnsi="Calibri" w:cs="Calibri"/>
                <w:sz w:val="22"/>
                <w:szCs w:val="22"/>
              </w:rPr>
              <w:t xml:space="preserve">-Good </w:t>
            </w:r>
            <w:r w:rsidRPr="0A0EAF6B" w:rsidR="00883B95">
              <w:rPr>
                <w:rFonts w:ascii="Calibri" w:hAnsi="Calibri" w:cs="Calibri"/>
                <w:sz w:val="22"/>
                <w:szCs w:val="22"/>
              </w:rPr>
              <w:t>Quality</w:t>
            </w:r>
            <w:r w:rsidRPr="0A0EAF6B" w:rsidR="00883B95">
              <w:rPr>
                <w:rFonts w:ascii="Calibri" w:hAnsi="Calibri" w:cs="Calibri"/>
                <w:sz w:val="22"/>
                <w:szCs w:val="22"/>
              </w:rPr>
              <w:t xml:space="preserve">                                     -Plastic and steel chair </w:t>
            </w:r>
          </w:p>
          <w:p w:rsidRPr="00D46E01" w:rsidR="00883B95" w:rsidP="007C5803" w:rsidRDefault="00883B95" w14:paraId="2C37F19A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1B6B3A4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BA87C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9C4F25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6391AB4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338A9E2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0A8629A0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66649B0E" w14:textId="7E7C884F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Panian</w:t>
            </w:r>
            <w:proofErr w:type="spellEnd"/>
          </w:p>
        </w:tc>
      </w:tr>
      <w:tr w:rsidRPr="00A97064" w:rsidR="00883B95" w:rsidTr="0A0EAF6B" w14:paraId="07910964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7D8E725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5CC64681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CD with Internet Connectivity at 5 Community Centres in the RVs</w:t>
            </w:r>
          </w:p>
          <w:p w:rsidRPr="00D46E01" w:rsidR="00883B95" w:rsidP="007C5803" w:rsidRDefault="00883B95" w14:paraId="3D8BB24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9449A7" w:rsidR="00883B95" w:rsidP="007C5803" w:rsidRDefault="00883B95" w14:paraId="45C9B6FA" w14:textId="7777777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Pr="009449A7" w:rsidR="00883B95" w:rsidP="007C5803" w:rsidRDefault="00883B95" w14:paraId="667D7B2C" w14:textId="77777777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begin"/>
            </w: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nstrText xml:space="preserve"> HYPERLINK "https://www.samsung.com/pk/tvs/uhd-4k-tv/au7000-uhd-4k-smart-tv-2021-43-inch-ua43au7000uxmm/" </w:instrText>
            </w: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separate"/>
            </w:r>
          </w:p>
          <w:p w:rsidRPr="00111681" w:rsidR="00883B95" w:rsidP="007C5803" w:rsidRDefault="00883B95" w14:paraId="76EB2577" w14:textId="77777777">
            <w:pPr>
              <w:textAlignment w:val="top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111681"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eastAsia="en-US"/>
              </w:rPr>
              <w:t>AU7000 UHD 4K Smart TV 43”</w:t>
            </w:r>
          </w:p>
          <w:p w:rsidRPr="009449A7" w:rsidR="00883B95" w:rsidP="007C5803" w:rsidRDefault="00883B95" w14:paraId="334351D1" w14:textId="3609484F">
            <w:pP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9449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EA3C24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B621E0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1E26B76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Each 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4E56C17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55E5640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50EAE22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1498E6E" w14:textId="57F79A64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Peshawar                                                    - Nowshera,                                                 -Haripur                                                             -Chitral by UNHCR/Partner</w:t>
            </w:r>
          </w:p>
          <w:p w:rsidRPr="00D46E01" w:rsidR="00883B95" w:rsidP="007C5803" w:rsidRDefault="00883B95" w14:paraId="2DEA10B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5B971A16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6221F5E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911A1" w:rsidR="00883B95" w:rsidP="007C5803" w:rsidRDefault="00883B95" w14:paraId="4BE47291" w14:textId="3FEA8D70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pets, computer, printer, office table &amp; chair + stationery for CDU field staff at each Community Center in 5 RVs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375328D7" w14:textId="10CB05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pet: 20'*15' Grey color good quality, revolving chair and standard wooden office table (Size: 120 cm W x 60 cm D x 75 cm H - please see pics). </w:t>
            </w:r>
          </w:p>
          <w:p w:rsidR="00883B95" w:rsidP="007C5803" w:rsidRDefault="00883B95" w14:paraId="541A366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83B95" w:rsidP="007C5803" w:rsidRDefault="00883B95" w14:paraId="7877189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nter: HP LaserJet Pro 400 M402DN, </w:t>
            </w:r>
          </w:p>
          <w:p w:rsidR="00883B95" w:rsidP="007C5803" w:rsidRDefault="00883B95" w14:paraId="23F398C3" w14:textId="0CC2B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83B95" w:rsidP="007C5803" w:rsidRDefault="00883B95" w14:paraId="160C0CFB" w14:textId="584481D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: Desktop Comp + </w:t>
            </w:r>
            <w:r w:rsidRPr="00111681">
              <w:rPr>
                <w:rFonts w:ascii="Calibri" w:hAnsi="Calibri" w:cs="Calibri"/>
                <w:color w:val="000000"/>
                <w:sz w:val="22"/>
                <w:szCs w:val="22"/>
              </w:rPr>
              <w:t>Accessories (HP Desktop, Core i5, 10</w:t>
            </w:r>
            <w:r w:rsidRPr="0011168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1116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ration, 8GB DDR4 SDRAM, 500 GB HDD, Dual channel memory architecture, unbuffered, DVD±RW (±R DL), HDMI Port, Networking : Ethernet, Fast Ethern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Gigabit Etherne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S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: Inte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oard+Mou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ationery: Office file (20), A4 size paper (5 rims),stables (4), staple pins (20), Inkpads (5), Ballpoints (20 packets), Markers (20), White board (1), table lamp (1), clip board (5)</w:t>
            </w:r>
          </w:p>
          <w:p w:rsidRPr="00D46E01" w:rsidR="00883B95" w:rsidP="007C5803" w:rsidRDefault="00883B95" w14:paraId="675AA6A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4042746C" w14:textId="0486CAF4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07922E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23C152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604B6A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DE0596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2D2560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A3B18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820CA1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CF5F66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2FB892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6C9FAB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DA4B60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2E8A33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01CAE31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5F77400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605213D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5C79FDB2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CE00F61" w14:textId="5DF35E6A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3ABAEDFB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304885D5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69431970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4E33CE7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3484202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4BD1E36A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4E0E274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1005E3D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4D01FA5B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5FEE53B1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550D96F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0564C677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eshawar (2)                                                  - Nowshera (1)                                                                         - Haripur  (1)                                                      - Chitral  (1)</w:t>
            </w:r>
          </w:p>
          <w:p w:rsidRPr="00D46E01" w:rsidR="00883B95" w:rsidP="007C5803" w:rsidRDefault="00883B95" w14:paraId="061E831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4CAB8D7F" w14:textId="77777777">
        <w:tblPrEx>
          <w:tblCellMar>
            <w:left w:w="108" w:type="dxa"/>
            <w:right w:w="108" w:type="dxa"/>
          </w:tblCellMar>
        </w:tblPrEx>
        <w:trPr>
          <w:trHeight w:val="1533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4ED0A1F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34E1A69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Carpets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4FC0DB5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Plain carpet texture - 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0'*15' Grey color good quality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41A8896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79AC399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3B86199E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456EF3D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02D926DD" w14:textId="4F0672CD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Office </w:t>
            </w:r>
          </w:p>
          <w:p w:rsidRPr="00D46E01" w:rsidR="00883B95" w:rsidP="007C5803" w:rsidRDefault="00883B95" w14:paraId="5F2940E5" w14:textId="0E95E37F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Peshawar</w:t>
            </w:r>
          </w:p>
        </w:tc>
      </w:tr>
      <w:tr w:rsidRPr="00A97064" w:rsidR="00883B95" w:rsidTr="0A0EAF6B" w14:paraId="0543025E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6C60281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3FEEC3D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Computers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45DCB01B" w14:textId="7651F11C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: Desktop Comp 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</w:rPr>
              <w:t>+ Accessories (HP Desktop, Core i5, 10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ration, 8GB DDR4 </w:t>
            </w:r>
            <w:r w:rsidRPr="00103D1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DRAM, 500 GB HDD, Dual channel memory architecture, unbuffered, DVD±RW (±R DL), HDMI Port, Networking 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hernet, Fast Ethernet, Gigabit Ethernet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S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pe : Inte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board+Mou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081E8E4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1744934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4488BFD6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CDAFA0A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391C0155" w14:textId="4C8D8959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Ofice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Pr="00D46E01" w:rsidR="00883B95" w:rsidP="007C5803" w:rsidRDefault="00883B95" w14:paraId="3CD2FD0F" w14:textId="30141C7E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Peshawar</w:t>
            </w:r>
          </w:p>
        </w:tc>
      </w:tr>
      <w:tr w:rsidRPr="00A97064" w:rsidR="00883B95" w:rsidTr="0A0EAF6B" w14:paraId="32011093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76BE826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059E64D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Printers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2890676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HP LaserJet Pro 400 M402DN,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6F52823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4B59C20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A3341BF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3C756B64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25D8748" w14:textId="27B74240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Ofice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Pr="00D46E01" w:rsidR="00883B95" w:rsidP="007C5803" w:rsidRDefault="00883B95" w14:paraId="4D758F23" w14:textId="391BB630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Peshawar</w:t>
            </w:r>
          </w:p>
        </w:tc>
      </w:tr>
      <w:tr w:rsidRPr="00A97064" w:rsidR="00883B95" w:rsidTr="0A0EAF6B" w14:paraId="7DCEDD3A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6DE5AF9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1F8E2C0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Stationery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2C3C62F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bookmarkStart w:name="_Hlk101170310" w:id="0"/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Office file (20), A4 size paper (5 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boxes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sta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plers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staple pins (20), Inkpads (5), Ballpoints (20 packets), Markers (20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packets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White board (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table lamp (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</w:t>
            </w:r>
            <w:r w:rsidRPr="00BC0905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), clip board (5)</w:t>
            </w:r>
            <w:bookmarkEnd w:id="0"/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70B133E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5920FD2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5EAFC32E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10584480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72931E4" w14:textId="7FA5A282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UNHCR Sub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Ofice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</w:t>
            </w:r>
          </w:p>
          <w:p w:rsidRPr="00D46E01" w:rsidR="00883B95" w:rsidP="007C5803" w:rsidRDefault="00883B95" w14:paraId="619DCD03" w14:textId="026BEB99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Peshawar</w:t>
            </w:r>
          </w:p>
        </w:tc>
      </w:tr>
      <w:tr w:rsidRPr="00A97064" w:rsidR="00883B95" w:rsidTr="0A0EAF6B" w14:paraId="03328EE6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040A04E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0F6B4ED1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uter Tablets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22BB582F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msung Tab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58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F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ablet </w:t>
            </w:r>
          </w:p>
          <w:p w:rsidRPr="00D46E01" w:rsidR="00883B95" w:rsidP="007C5803" w:rsidRDefault="00883B95" w14:paraId="0832B5A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086C31E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Each 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39C3FA6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C641B3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B2D3AD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270A692E" w14:textId="25488B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HCR Sub Office</w:t>
            </w:r>
          </w:p>
          <w:p w:rsidR="00883B95" w:rsidP="007C5803" w:rsidRDefault="00883B95" w14:paraId="2E695EAA" w14:textId="0139F220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eshawar </w:t>
            </w:r>
          </w:p>
          <w:p w:rsidRPr="00D46E01" w:rsidR="00883B95" w:rsidP="007C5803" w:rsidRDefault="00883B95" w14:paraId="1B616A2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318BA515" w14:textId="7777777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45A0C58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43C699D2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urity Cameras </w:t>
            </w:r>
          </w:p>
          <w:p w:rsidRPr="00D46E01" w:rsidR="00883B95" w:rsidP="007C5803" w:rsidRDefault="00883B95" w14:paraId="3507EC9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0781381E" w14:textId="067FBE35">
            <w:pPr>
              <w:rPr>
                <w:rFonts w:ascii="Calibri" w:hAnsi="Calibri" w:cs="Calibri"/>
                <w:sz w:val="22"/>
                <w:szCs w:val="22"/>
              </w:rPr>
            </w:pPr>
            <w:r w:rsidRPr="00103D14">
              <w:rPr>
                <w:rFonts w:ascii="Calibri" w:hAnsi="Calibri" w:cs="Calibri"/>
                <w:sz w:val="22"/>
                <w:szCs w:val="22"/>
              </w:rPr>
              <w:t>-For each package of 4 FHD CCTV IP Cameras, IR Bullet, 4MP -4Ch.DVR, 1 (TB) Hard Drive,</w:t>
            </w:r>
          </w:p>
          <w:p w:rsidR="00883B95" w:rsidP="007C5803" w:rsidRDefault="00883B95" w14:paraId="0C0C8539" w14:textId="22A3F1CB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30 days recording capacity.                               – Includes  all accessories and installation services .  </w:t>
            </w:r>
          </w:p>
          <w:p w:rsidRPr="00D46E01" w:rsidR="00883B95" w:rsidP="007C5803" w:rsidRDefault="00883B95" w14:paraId="575F94C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0A43B19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2003EB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E7335B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4E1A17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3EFD7F6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1E0E167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E29883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0DF7E6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1D81CBD3" w14:textId="413672D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17750E4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00B1B59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3C8FA4F0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Peshawar (2)                                              - Nowshera                                                    - Haripur                                                 -- Chitral </w:t>
            </w:r>
          </w:p>
          <w:p w:rsidRPr="00D46E01" w:rsidR="00883B95" w:rsidP="007C5803" w:rsidRDefault="00883B95" w14:paraId="6DB7718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7B39A776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5548EA7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bookmarkStart w:name="_Hlk101336778" w:id="1"/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6958079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7128DBD6" w14:textId="3391E5CA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ts gears for teams- CBP</w:t>
            </w:r>
          </w:p>
          <w:p w:rsidRPr="00D46E01" w:rsidR="00883B95" w:rsidP="007C5803" w:rsidRDefault="00883B95" w14:paraId="47869DB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125D9B26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cket: 220 High Quality English Willow bats(local), 220 good quality Helmets, 220 pairs of good Quality cricket gloves, 220 good quality full Kit for players (Shirt, trouser &amp; Shoes) Football: 36 High Quality Footballs, 220 full football Kits for players (Shirt, football trouser, socks &amp; football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hoes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17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its, Medals (Gold (205), Silver (205) and Browns (205))</w:t>
            </w:r>
          </w:p>
          <w:p w:rsidRPr="00D46E01" w:rsidR="00883B95" w:rsidP="007C5803" w:rsidRDefault="00883B95" w14:paraId="2C15CB9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304039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C0993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665426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5B110D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4DF83B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DCBB55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AF9234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42CC002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72E1D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F28C8F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4AB3235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lastRenderedPageBreak/>
              <w:t>Sets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5560B3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93FD799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225DC9E1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9CD543D" w14:textId="79007A39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5525B27A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223CD826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133CFDE1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25E44C9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425A60D8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20421636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="00883B95" w:rsidP="007C5803" w:rsidRDefault="00883B95" w14:paraId="225AE3FF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13E960F7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-Peshawar                                    -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Harpuri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                                          </w:t>
            </w:r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lastRenderedPageBreak/>
              <w:t xml:space="preserve">- </w:t>
            </w:r>
            <w:proofErr w:type="spellStart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>Mansehra</w:t>
            </w:r>
            <w:proofErr w:type="spellEnd"/>
            <w:r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  <w:t xml:space="preserve">                                         - Kohat                                          - Mardan                                            -Dir and Chitral                                         </w:t>
            </w:r>
          </w:p>
        </w:tc>
      </w:tr>
      <w:bookmarkEnd w:id="1"/>
      <w:tr w:rsidRPr="00A97064" w:rsidR="00883B95" w:rsidTr="0A0EAF6B" w14:paraId="49DFF2E8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41A47FB5" w14:textId="444114D4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lastRenderedPageBreak/>
              <w:t xml:space="preserve">8. 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5EC42C07" w14:textId="4B791A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ts gears for teams - CAR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5727C25B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cket: 20 High Quality English Willow bats(local), 60 good quality balls, 40 good quality Helmets, 40 good Quality Batting gloves, 120 </w:t>
            </w:r>
            <w:r w:rsidRPr="006B5AB0">
              <w:rPr>
                <w:rFonts w:ascii="Calibri" w:hAnsi="Calibri" w:cs="Calibri"/>
                <w:sz w:val="22"/>
                <w:szCs w:val="22"/>
              </w:rPr>
              <w:t>Batting Pad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, 20 </w:t>
            </w:r>
            <w:r w:rsidRPr="006B5AB0">
              <w:rPr>
                <w:rFonts w:ascii="Calibri" w:hAnsi="Calibri" w:cs="Calibri"/>
                <w:sz w:val="22"/>
                <w:szCs w:val="22"/>
              </w:rPr>
              <w:t>Keeping Gloves</w:t>
            </w:r>
            <w:r>
              <w:rPr>
                <w:rFonts w:ascii="Calibri" w:hAnsi="Calibri" w:cs="Calibri"/>
                <w:sz w:val="22"/>
                <w:szCs w:val="22"/>
              </w:rPr>
              <w:t>, 60 Thigh pads,</w:t>
            </w:r>
          </w:p>
          <w:p w:rsidR="00883B95" w:rsidP="007C5803" w:rsidRDefault="00883B95" w14:paraId="2B58049C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 good quality full Kit for players (Shirt, trouser &amp; Shoes) </w:t>
            </w:r>
          </w:p>
          <w:p w:rsidR="00883B95" w:rsidP="007C5803" w:rsidRDefault="00883B95" w14:paraId="6AB5AF8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571CE77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0AE8133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04355F0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0E8A43D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695860F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7E8D053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030D6014" w14:textId="32A2DDC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2D234B73" w14:textId="3E12560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607BA09D" w14:textId="01CD7ED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4388468A" w14:textId="5E06F1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4B736181" w14:textId="247066E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0728B25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332B9E22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otball: 20 High Quality Footballs, 320 full football Kits for players (Shirt, football trouser, socks &amp; football Shoes), </w:t>
            </w:r>
          </w:p>
          <w:p w:rsidR="00883B95" w:rsidP="007C5803" w:rsidRDefault="00883B95" w14:paraId="2B5E410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59F2007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3407A06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23A26A5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28D63EE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3B95" w:rsidP="007C5803" w:rsidRDefault="00883B95" w14:paraId="3E391A8F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it: 120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ekwan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its, 60 pair Gloves, Head, 60 Mats Medals (Gold (205), Silver (205) and Browns (205))</w:t>
            </w:r>
          </w:p>
          <w:p w:rsidR="00883B95" w:rsidP="007C5803" w:rsidRDefault="00883B95" w14:paraId="4FE3408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39D95CB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279DEBA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33D2103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524A49E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500B3A9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276130F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4B544BF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34578FD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2F538D2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2FBCC195" w14:textId="1E369735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8E17AE"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Badminton</w:t>
            </w: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:</w:t>
            </w:r>
          </w:p>
          <w:p w:rsidR="00883B95" w:rsidP="007C5803" w:rsidRDefault="00883B95" w14:paraId="775B3E9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20 Good Quality Racket pairs</w:t>
            </w:r>
          </w:p>
          <w:p w:rsidR="00883B95" w:rsidP="007C5803" w:rsidRDefault="00883B95" w14:paraId="027D931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ylon Shuttlecock 40</w:t>
            </w:r>
          </w:p>
          <w:p w:rsidR="00883B95" w:rsidP="007C5803" w:rsidRDefault="00883B95" w14:paraId="268141B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47C2A0D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10A1FC2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Net with poles: 20 Standard size</w:t>
            </w:r>
          </w:p>
          <w:p w:rsidR="00883B95" w:rsidP="007C5803" w:rsidRDefault="00883B95" w14:paraId="3154258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0430D4C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605FD89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="00883B95" w:rsidP="007C5803" w:rsidRDefault="00883B95" w14:paraId="5805143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  <w:p w:rsidRPr="0090470A" w:rsidR="00883B95" w:rsidP="007C5803" w:rsidRDefault="00883B95" w14:paraId="55E44E87" w14:textId="77777777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470A">
              <w:rPr>
                <w:rFonts w:ascii="Calibri" w:hAnsi="Calibri" w:cs="Calibri"/>
                <w:sz w:val="22"/>
                <w:szCs w:val="22"/>
              </w:rPr>
              <w:t xml:space="preserve">Carom Board:20 fine quality wood surface 29x29 inches </w:t>
            </w:r>
            <w:proofErr w:type="spellStart"/>
            <w:r w:rsidRPr="0090470A">
              <w:rPr>
                <w:rFonts w:ascii="Calibri" w:hAnsi="Calibri" w:cs="Calibri"/>
                <w:sz w:val="22"/>
                <w:szCs w:val="22"/>
              </w:rPr>
              <w:t>carem</w:t>
            </w:r>
            <w:proofErr w:type="spellEnd"/>
            <w:r w:rsidRPr="0090470A">
              <w:rPr>
                <w:rFonts w:ascii="Calibri" w:hAnsi="Calibri" w:cs="Calibri"/>
                <w:sz w:val="22"/>
                <w:szCs w:val="22"/>
              </w:rPr>
              <w:t xml:space="preserve"> boards</w:t>
            </w:r>
          </w:p>
          <w:p w:rsidR="00883B95" w:rsidP="007C5803" w:rsidRDefault="00883B95" w14:paraId="32A569C2" w14:textId="77777777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470A">
              <w:rPr>
                <w:rFonts w:ascii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20 set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ins/</w:t>
            </w:r>
            <w:r w:rsidRPr="0090470A">
              <w:rPr>
                <w:rFonts w:ascii="Calibri" w:hAnsi="Calibri" w:cs="Calibri"/>
                <w:sz w:val="22"/>
                <w:szCs w:val="22"/>
              </w:rPr>
              <w:t>Strikers et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83B95" w:rsidP="007C5803" w:rsidRDefault="00883B95" w14:paraId="26D9EA40" w14:textId="0ED713B7">
            <w:pPr>
              <w:rPr>
                <w:rFonts w:ascii="Calibri" w:hAnsi="Calibri" w:cs="Calibri"/>
                <w:sz w:val="22"/>
                <w:szCs w:val="22"/>
              </w:rPr>
            </w:pPr>
            <w:r w:rsidRPr="0090470A">
              <w:rPr>
                <w:rFonts w:ascii="Calibri" w:hAnsi="Calibri" w:cs="Calibri"/>
                <w:sz w:val="22"/>
                <w:szCs w:val="22"/>
              </w:rPr>
              <w:t>boric Acid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0F4241A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BDD56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545598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088BD3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8CF450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2985F9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A98B3E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F39BCE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51158B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5853A0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310C8D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</w:t>
            </w:r>
          </w:p>
          <w:p w:rsidR="00883B95" w:rsidP="007C5803" w:rsidRDefault="00883B95" w14:paraId="15F5717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40FA7A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79F399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271F94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4973F57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09C178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F3EFB8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E43EB9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EB2EAB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0E3FC1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54A2D5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9BAEEB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3641F6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316365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62FAC1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DE95A8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B791291" w14:textId="4B46CA00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  <w:p w:rsidR="00883B95" w:rsidP="007C5803" w:rsidRDefault="00883B95" w14:paraId="5ECA090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7C884B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2993FE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C3509F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9CCE18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3F6231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4ABD6C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F5C8D4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CA5B57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C2F5EA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3FBE883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  <w:p w:rsidR="00883B95" w:rsidP="007C5803" w:rsidRDefault="00883B95" w14:paraId="4CAD1414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3102DB5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1831A4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E96E3DE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D89F9D7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5B1E4D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6F0E0A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7455CA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4BBC88F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F0A4B69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5B5795B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A4D2CA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92E3FBB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00CB4754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5E1BFE84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26FCA38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4CF4FBE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E35DAD2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149587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E5C7F1F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  <w:p w:rsidR="00883B95" w:rsidP="007C5803" w:rsidRDefault="00883B95" w14:paraId="3C605D55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2C7A850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5346BF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6EB11BC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7CF216DD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340C6BE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F9AF2B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0997F4A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CC271E1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3F091457" w14:textId="35B8D7BC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5A5E1CC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9ED7C7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129BD47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77498A16" w14:textId="03168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HCR Sub Office</w:t>
            </w:r>
          </w:p>
          <w:p w:rsidR="00883B95" w:rsidP="007C5803" w:rsidRDefault="00883B95" w14:paraId="5B4365A7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eshawar </w:t>
            </w:r>
          </w:p>
          <w:p w:rsidR="00883B95" w:rsidP="007C5803" w:rsidRDefault="00883B95" w14:paraId="6783E473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342AB0" w:rsidR="00C875F0" w:rsidTr="0A0EAF6B" w14:paraId="4F37B8D8" w14:textId="77777777">
        <w:trPr>
          <w:trHeight w:val="52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vAlign w:val="center"/>
          </w:tcPr>
          <w:p w:rsidRPr="00342AB0" w:rsidR="00C875F0" w:rsidP="007C5803" w:rsidRDefault="00C875F0" w14:paraId="6950B9E1" w14:textId="24371C28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bookmarkStart w:name="_Hlk101352202" w:id="2"/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1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vAlign w:val="center"/>
          </w:tcPr>
          <w:p w:rsidR="00C875F0" w:rsidP="007C5803" w:rsidRDefault="00C875F0" w14:paraId="3A130DAE" w14:textId="56733F1C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7C5803">
              <w:rPr>
                <w:rFonts w:ascii="Verdana" w:hAnsi="Verdana" w:eastAsia="Times New Roman" w:cs="Calibri"/>
                <w:color w:val="000000" w:themeColor="text1"/>
                <w:sz w:val="20"/>
                <w:szCs w:val="20"/>
              </w:rPr>
              <w:t>LOT#2 SUPPLY OF LIVELIHOOD TOOK KITS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</w:tcPr>
          <w:p w:rsidRPr="00342AB0" w:rsidR="00C875F0" w:rsidP="007C5803" w:rsidRDefault="00C875F0" w14:paraId="1C1A307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  <w:vAlign w:val="center"/>
          </w:tcPr>
          <w:p w:rsidRPr="00342AB0" w:rsidR="00C875F0" w:rsidP="007C5803" w:rsidRDefault="00C875F0" w14:paraId="33C1BA7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</w:tcPr>
          <w:p w:rsidRPr="00342AB0" w:rsidR="00C875F0" w:rsidP="007C5803" w:rsidRDefault="00C875F0" w14:paraId="754B59A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</w:tcPr>
          <w:p w:rsidRPr="00342AB0" w:rsidR="00C875F0" w:rsidP="007C5803" w:rsidRDefault="00C875F0" w14:paraId="4C2E1F6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</w:tcPr>
          <w:p w:rsidRPr="00342AB0" w:rsidR="00C875F0" w:rsidP="007C5803" w:rsidRDefault="00C875F0" w14:paraId="2A1A54E6" w14:textId="7F326A8A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97B7269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4355F7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7E9D1E8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Mobile Repair Kit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6CA9960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1C00C5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64AD399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2D331EF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23CB62F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648766B1" w14:textId="20778238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759E74F3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FE1056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6982EE9" w14:textId="77777777">
            <w:pPr>
              <w:rPr>
                <w:rFonts w:ascii="Calibri" w:hAnsi="Calibri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Heat Gun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74C5DD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HADA 850 +B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8C0420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2B0D29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91829E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68A8DB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48AD2FA" w14:textId="4CA0F958">
            <w:pPr>
              <w:rPr>
                <w:rFonts w:ascii="Calibri" w:hAnsi="Calibri" w:cs="Calibri"/>
              </w:rPr>
            </w:pPr>
            <w:r w:rsidRPr="00342AB0">
              <w:rPr>
                <w:rFonts w:ascii="Calibri" w:hAnsi="Calibri" w:cs="Calibri"/>
              </w:rPr>
              <w:t>UNHCR Sub Office</w:t>
            </w:r>
          </w:p>
          <w:p w:rsidRPr="00342AB0" w:rsidR="00883B95" w:rsidP="007C5803" w:rsidRDefault="00883B95" w14:paraId="4CCC938A" w14:textId="77777777">
            <w:pPr>
              <w:rPr>
                <w:rFonts w:ascii="Calibri" w:hAnsi="Calibri" w:eastAsia="Times New Roman" w:cs="Calibri"/>
              </w:rPr>
            </w:pPr>
            <w:r w:rsidRPr="00342AB0">
              <w:rPr>
                <w:rFonts w:ascii="Calibri" w:hAnsi="Calibri" w:cs="Calibri"/>
              </w:rPr>
              <w:lastRenderedPageBreak/>
              <w:t xml:space="preserve"> Peshawar </w:t>
            </w:r>
          </w:p>
          <w:p w:rsidRPr="00342AB0" w:rsidR="00883B95" w:rsidP="007C5803" w:rsidRDefault="00883B95" w14:paraId="5F45035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335E88F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AF985A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188A5B1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Power Supply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2494B3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KADA/TITAN 1502 DS/ Equivalent</w:t>
            </w:r>
          </w:p>
          <w:p w:rsidRPr="00342AB0" w:rsidR="00883B95" w:rsidP="007C5803" w:rsidRDefault="00883B95" w14:paraId="30D78DF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51F314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8B292F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CDB7BC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85E40A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5BBDDBA" w14:textId="1C6BA323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5C0585AC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627946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776420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Electronic Magnifier with Light Best Quality</w:t>
            </w:r>
          </w:p>
          <w:p w:rsidRPr="00342AB0" w:rsidR="00883B95" w:rsidP="007C5803" w:rsidRDefault="00883B95" w14:paraId="7ED039B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F04FAC" w:rsidR="00883B95" w:rsidP="007C5803" w:rsidRDefault="00883B95" w14:paraId="1542471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F04FAC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ize:65mm (DIA)</w:t>
            </w:r>
          </w:p>
          <w:p w:rsidRPr="00342AB0" w:rsidR="00883B95" w:rsidP="007C5803" w:rsidRDefault="00883B95" w14:paraId="2AAF21A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F04FAC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Multiplying power: 4X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209905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3F2D09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D837DA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0D2892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4539F8AB" w14:textId="02E2C5FF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650A15B7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AE5F13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264EEF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Mobile Phone Battery Booster </w:t>
            </w:r>
          </w:p>
          <w:p w:rsidRPr="00342AB0" w:rsidR="00883B95" w:rsidP="007C5803" w:rsidRDefault="00883B95" w14:paraId="352FE42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9507A0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UNIVERSEL Battery Booster/Equivalent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2790FF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965494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41CF98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90E103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6DB8C929" w14:textId="37E3610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65510033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EEFF60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6BD6D1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Multimeter Digital unit or equivalent</w:t>
            </w:r>
          </w:p>
          <w:p w:rsidRPr="00342AB0" w:rsidR="00883B95" w:rsidP="007C5803" w:rsidRDefault="00883B95" w14:paraId="0C0FC8D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80515F" w:rsidR="00883B95" w:rsidP="007C5803" w:rsidRDefault="00883B95" w14:paraId="549837F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 xml:space="preserve">   </w:t>
            </w:r>
            <w:r w:rsidRPr="0080515F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Frequency: 400Hz-40MHz</w:t>
            </w:r>
          </w:p>
          <w:p w:rsidRPr="0080515F" w:rsidR="00883B95" w:rsidP="007C5803" w:rsidRDefault="00883B95" w14:paraId="6EA70AF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  <w:p w:rsidR="00883B95" w:rsidP="007C5803" w:rsidRDefault="00883B95" w14:paraId="195C8D9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80515F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Temperature: -40~1000°C / -40~1832°F</w:t>
            </w:r>
          </w:p>
          <w:p w:rsidRPr="00342AB0" w:rsidR="00883B95" w:rsidP="007C5803" w:rsidRDefault="00883B95" w14:paraId="0EB05DA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80515F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Power Supply: 2 * 1.5V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B47332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582254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6A1E7E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BC1CAD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CDDD568" w14:textId="1B905962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09F181B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F81837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208.6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69D250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Tool Kit Bags with Printed Logos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5A24B6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342AB0">
              <w:rPr>
                <w:rFonts w:ascii="Calibri" w:hAnsi="Calibri" w:cs="Calibri"/>
                <w:color w:val="000000"/>
              </w:rPr>
              <w:t xml:space="preserve">Packing materials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herpo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Zipped beg Size L 1.7 Feet by W 1 feet Multiple purpose heavy duty stores.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CEA54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  <w:p w:rsidRPr="00342AB0" w:rsidR="00883B95" w:rsidP="007C5803" w:rsidRDefault="00883B95" w14:paraId="34B1601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3BF78A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EF4CC4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184413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338501B4" w14:textId="248E489C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7CDB87B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26C82C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7E0C96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Hot Blower </w:t>
            </w:r>
          </w:p>
          <w:p w:rsidRPr="00342AB0" w:rsidR="00883B95" w:rsidP="007C5803" w:rsidRDefault="00883B95" w14:paraId="659B637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543870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Stearne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or equivalent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51BFC4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DA9D60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782125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01DF54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783D6A0" w14:textId="49C7C6AF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0B297D5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A2B000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EABFE7A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creen Glass LCD Separator.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883B95" w:rsidP="007C5803" w:rsidRDefault="00883B95" w14:paraId="574E7F8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M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raingl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CP 201A/ Equivalent</w:t>
            </w:r>
          </w:p>
          <w:p w:rsidRPr="00342AB0" w:rsidR="00883B95" w:rsidP="007C5803" w:rsidRDefault="00883B95" w14:paraId="797F964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52875B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C38623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43A57F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DADB50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1A1DB4ED" w14:textId="68577198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C2FF39D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E776E8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6D88BC3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oldering iron </w:t>
            </w:r>
          </w:p>
          <w:p w:rsidRPr="00342AB0" w:rsidR="00883B95" w:rsidP="007C5803" w:rsidRDefault="00883B95" w14:paraId="5C767EC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883B95" w:rsidP="007C5803" w:rsidRDefault="00883B95" w14:paraId="48EB327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342AB0">
              <w:rPr>
                <w:rFonts w:ascii="Calibri" w:hAnsi="Calibri" w:cs="Calibri"/>
                <w:color w:val="000000"/>
              </w:rPr>
              <w:t>Yaxin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 Equivalent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19910E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82A3EC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C4BB68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478C18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7B6D5AB" w14:textId="0C069B19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7B566767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6A1967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0172C0D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proofErr w:type="gramStart"/>
            <w:r w:rsidRPr="00342AB0">
              <w:rPr>
                <w:rFonts w:ascii="Calibri" w:hAnsi="Calibri" w:cs="Calibri"/>
                <w:color w:val="000000"/>
              </w:rPr>
              <w:t>Screw Driver</w:t>
            </w:r>
            <w:proofErr w:type="gramEnd"/>
            <w:r w:rsidRPr="00342AB0">
              <w:rPr>
                <w:rFonts w:ascii="Calibri" w:hAnsi="Calibri" w:cs="Calibri"/>
                <w:color w:val="000000"/>
              </w:rPr>
              <w:t xml:space="preserve"> Set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883B95" w:rsidP="007C5803" w:rsidRDefault="00883B95" w14:paraId="2401C51E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342AB0">
              <w:rPr>
                <w:rFonts w:ascii="Calibri" w:hAnsi="Calibri" w:cs="Calibri"/>
                <w:color w:val="000000"/>
              </w:rPr>
              <w:t>Jackly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 Equivalent 31 Pieces</w:t>
            </w:r>
          </w:p>
          <w:p w:rsidRPr="00342AB0" w:rsidR="00883B95" w:rsidP="007C5803" w:rsidRDefault="00883B95" w14:paraId="72F3D3E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5E03D29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      Sets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697292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AC00BA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43C194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5012C683" w14:textId="57A65C9F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4E2AB66B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CC9D62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6285F4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Cream Paste for Solder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342AB0" w:rsidR="00883B95" w:rsidP="007C5803" w:rsidRDefault="00883B95" w14:paraId="75DBA52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342AB0">
              <w:rPr>
                <w:rFonts w:ascii="Calibri" w:hAnsi="Calibri" w:cs="Calibri"/>
                <w:color w:val="000000"/>
              </w:rPr>
              <w:t>Mobl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Quality Pure While Flux/Equivalent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90F99A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686270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AC49D5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AB7B13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4395354D" w14:textId="30A37B23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5EE744DD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7A512D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2D0B87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CTC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hiner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) </w:t>
            </w:r>
          </w:p>
          <w:p w:rsidRPr="00342AB0" w:rsidR="00883B95" w:rsidP="007C5803" w:rsidRDefault="00883B95" w14:paraId="4C42935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11A404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ize 100ml Best Quality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E48EEB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EFBEF9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D48D26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96ECDF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223B518" w14:textId="4416CACC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09C8E82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949C8E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8.13s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EACE7A3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oldering Wire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A3F2803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ize 60/40 Tin 60% Best Quality Multi Cor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EFDC28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81C2A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5877E0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32DA7A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5B9F12AE" w14:textId="6ADFB4F2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1A01C39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1113B6E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3C5D16D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Motorbike Repairing Kit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5A42D1D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31BB73E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7F5A74E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34203EB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188A16F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4C44ACA5" w14:textId="2986196C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5F791172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66767D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80842C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Camp Puller </w:t>
            </w:r>
          </w:p>
          <w:p w:rsidRPr="00342AB0" w:rsidR="00883B95" w:rsidP="007C5803" w:rsidRDefault="00883B95" w14:paraId="6FF5D7C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563DC43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for 70cc and 125cc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121859C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     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E0F725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611648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585E52D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1A21DB7" w14:textId="049F7CDD">
            <w:pPr>
              <w:rPr>
                <w:rFonts w:ascii="Calibri" w:hAnsi="Calibri" w:cs="Calibri"/>
              </w:rPr>
            </w:pPr>
            <w:r w:rsidRPr="00342AB0">
              <w:rPr>
                <w:rFonts w:ascii="Calibri" w:hAnsi="Calibri" w:cs="Calibri"/>
              </w:rPr>
              <w:t>UNHCR Sub Office</w:t>
            </w:r>
          </w:p>
          <w:p w:rsidRPr="00342AB0" w:rsidR="00883B95" w:rsidP="007C5803" w:rsidRDefault="00883B95" w14:paraId="235AD29E" w14:textId="77777777">
            <w:pPr>
              <w:rPr>
                <w:rFonts w:ascii="Calibri" w:hAnsi="Calibri" w:eastAsia="Times New Roman" w:cs="Calibri"/>
              </w:rPr>
            </w:pPr>
            <w:r w:rsidRPr="00342AB0">
              <w:rPr>
                <w:rFonts w:ascii="Calibri" w:hAnsi="Calibri" w:cs="Calibri"/>
              </w:rPr>
              <w:lastRenderedPageBreak/>
              <w:t xml:space="preserve"> Peshawar </w:t>
            </w:r>
          </w:p>
          <w:p w:rsidRPr="00342AB0" w:rsidR="00883B95" w:rsidP="007C5803" w:rsidRDefault="00883B95" w14:paraId="6E4EC8C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442B4CC2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29F213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9.2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DC972B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ocket Set </w:t>
            </w:r>
          </w:p>
          <w:p w:rsidRPr="00342AB0" w:rsidR="00883B95" w:rsidP="007C5803" w:rsidRDefault="00883B95" w14:paraId="644405B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09B3E5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(</w:t>
            </w:r>
            <w:proofErr w:type="gramStart"/>
            <w:r w:rsidRPr="00342AB0">
              <w:rPr>
                <w:rFonts w:ascii="Calibri" w:hAnsi="Calibri" w:cs="Calibri"/>
                <w:color w:val="000000"/>
              </w:rPr>
              <w:t>complete</w:t>
            </w:r>
            <w:proofErr w:type="gramEnd"/>
            <w:r w:rsidRPr="00342AB0">
              <w:rPr>
                <w:rFonts w:ascii="Calibri" w:hAnsi="Calibri" w:cs="Calibri"/>
                <w:color w:val="000000"/>
              </w:rPr>
              <w:t xml:space="preserve"> set 52 pieces) 8 mm to 32mm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13A82E6" w14:textId="77777777">
            <w:pPr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     Set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CBC751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BC7F12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960953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54E3D9E7" w14:textId="2CB5E6B6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CABFF67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C2C802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23D0B3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crew wrench </w:t>
            </w:r>
          </w:p>
          <w:p w:rsidRPr="00342AB0" w:rsidR="00883B95" w:rsidP="007C5803" w:rsidRDefault="00883B95" w14:paraId="5AE34B63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CD0071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6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B35273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12D575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09AE6C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F31835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037BBA70" w14:textId="6949CC5A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73B3E110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D71EC6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687316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crew wrench </w:t>
            </w:r>
          </w:p>
          <w:p w:rsidRPr="00342AB0" w:rsidR="00883B95" w:rsidP="007C5803" w:rsidRDefault="00883B95" w14:paraId="0B7E9A7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2F9094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2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0FCABE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85C3AF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F4502E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40A46F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055046AC" w14:textId="3987A679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67E4915D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6CE25F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D923D3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Grip Plier </w:t>
            </w:r>
          </w:p>
          <w:p w:rsidRPr="00342AB0" w:rsidR="00883B95" w:rsidP="007C5803" w:rsidRDefault="00883B95" w14:paraId="2E43E07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D08165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1772FC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4717F7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EC47D8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724623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134210C" w14:textId="3950ADB2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88DB952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6A98BF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16BE4F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Hammer With Wooden Handle </w:t>
            </w:r>
          </w:p>
          <w:p w:rsidRPr="00342AB0" w:rsidR="00883B95" w:rsidP="007C5803" w:rsidRDefault="00883B95" w14:paraId="533AB35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DFED6A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/2 kg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281973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0942A4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034D9A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40BAA3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F277A5A" w14:textId="79D824E0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5B0A7BB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00B448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B518CD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Open end spann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42AB0">
              <w:rPr>
                <w:rFonts w:ascii="Calibri" w:hAnsi="Calibri" w:cs="Calibri"/>
                <w:color w:val="000000"/>
              </w:rPr>
              <w:t>6mm to 24 mm</w:t>
            </w:r>
          </w:p>
          <w:p w:rsidRPr="00342AB0" w:rsidR="00883B95" w:rsidP="007C5803" w:rsidRDefault="00883B95" w14:paraId="7294259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872C86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6mm to 24 mm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053332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2DD569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A9CE3B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EB4573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404F1A4C" w14:textId="7E8E287E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B5202DD" w14:textId="77777777">
        <w:trPr>
          <w:trHeight w:val="94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51F8DC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68E9A6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Allen Keys Set </w:t>
            </w:r>
          </w:p>
          <w:p w:rsidRPr="00342AB0" w:rsidR="00883B95" w:rsidP="007C5803" w:rsidRDefault="00883B95" w14:paraId="17C73BF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154299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0 pieces set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E074A9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8C47BC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B36A1F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67ECB5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64CCAE92" w14:textId="5783CDE6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65A13CA3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4449A5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6E3104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combination pl</w:t>
            </w:r>
            <w:r>
              <w:rPr>
                <w:rFonts w:ascii="Calibri" w:hAnsi="Calibri" w:cs="Calibri"/>
                <w:color w:val="000000"/>
              </w:rPr>
              <w:t>ie</w:t>
            </w:r>
            <w:r w:rsidRPr="00342AB0">
              <w:rPr>
                <w:rFonts w:ascii="Calibri" w:hAnsi="Calibri" w:cs="Calibri"/>
                <w:color w:val="000000"/>
              </w:rPr>
              <w:t xml:space="preserve">r </w:t>
            </w:r>
          </w:p>
          <w:p w:rsidRPr="00342AB0" w:rsidR="00883B95" w:rsidP="007C5803" w:rsidRDefault="00883B95" w14:paraId="0FF4E8A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18E65F3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EE3834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Each 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9307C6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AD1674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EBC67D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14218969" w14:textId="794CB4AE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04893EC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5A01B9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A4F830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File smooth cut with handle </w:t>
            </w:r>
          </w:p>
          <w:p w:rsidRPr="00342AB0" w:rsidR="00883B95" w:rsidP="007C5803" w:rsidRDefault="00883B95" w14:paraId="7762006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5B641F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0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F9F6C0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200AA0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B8667A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CDA67B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1E86B132" w14:textId="6CE80A2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7FAD21EC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B5F868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AB88896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gramStart"/>
            <w:r w:rsidRPr="00342AB0">
              <w:rPr>
                <w:rFonts w:ascii="Calibri" w:hAnsi="Calibri" w:cs="Calibri"/>
                <w:color w:val="000000"/>
              </w:rPr>
              <w:t>Screw Driver</w:t>
            </w:r>
            <w:proofErr w:type="gramEnd"/>
          </w:p>
          <w:p w:rsidRPr="00342AB0" w:rsidR="00883B95" w:rsidP="007C5803" w:rsidRDefault="00883B95" w14:paraId="245CCE7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7697B4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Flat 10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352225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0FBDA6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D7C6E5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F20856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8F5FB0E" w14:textId="01C9A08A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2216124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FFB52C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7A3291B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gramStart"/>
            <w:r w:rsidRPr="00342AB0">
              <w:rPr>
                <w:rFonts w:ascii="Calibri" w:hAnsi="Calibri" w:cs="Calibri"/>
                <w:color w:val="000000"/>
              </w:rPr>
              <w:t>Screw Driver</w:t>
            </w:r>
            <w:proofErr w:type="gramEnd"/>
            <w:r w:rsidRPr="00342AB0">
              <w:rPr>
                <w:rFonts w:ascii="Calibri" w:hAnsi="Calibri" w:cs="Calibri"/>
                <w:color w:val="000000"/>
              </w:rPr>
              <w:t xml:space="preserve"> </w:t>
            </w:r>
          </w:p>
          <w:p w:rsidRPr="00342AB0" w:rsidR="00883B95" w:rsidP="007C5803" w:rsidRDefault="00883B95" w14:paraId="296CCCF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E002FF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tar 10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8AE972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CE89EB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5199DB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D75ABC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431E72A8" w14:textId="0DABA8C1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6AE08D24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59847D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E08F1E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Chisel </w:t>
            </w:r>
          </w:p>
          <w:p w:rsidRPr="00342AB0" w:rsidR="00883B95" w:rsidP="007C5803" w:rsidRDefault="00883B95" w14:paraId="4835F46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8ECFA9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Round Shape 9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225CBD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F09AD2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049547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FFFC74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1143A368" w14:textId="764C1648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E0CA043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3939F6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157200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Piston Ring Compressor </w:t>
            </w:r>
          </w:p>
          <w:p w:rsidRPr="00342AB0" w:rsidR="00883B95" w:rsidP="007C5803" w:rsidRDefault="00883B95" w14:paraId="5674EF8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F1519D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35mm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D71F7F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843C56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13B5BC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D61DE8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AF9039D" w14:textId="728E04FA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79E572D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56CF87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085BE8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Hack saw frame with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5EC440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blade 12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DBFFCB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94DD62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1816F6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9C46ED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1A1EB8A5" w14:textId="3EA20C73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7E7B2A41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0832CE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35E14F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Tappet key for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B576EC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70cc and 125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7FA8A1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190ED9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592548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3A819F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3FF6E9FB" w14:textId="2FDD30DB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4C255EF" w14:textId="77777777">
        <w:trPr>
          <w:trHeight w:val="336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6110B4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9.18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6EA92C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Cable cutter</w:t>
            </w:r>
          </w:p>
          <w:p w:rsidRPr="00342AB0" w:rsidR="00883B95" w:rsidP="007C5803" w:rsidRDefault="00883B95" w14:paraId="500EFE3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A3C71B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D22422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651AB4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BBE536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0EC820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662501C8" w14:textId="72F94C2E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65D9815A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E678A7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537CC8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Filler Gauge</w:t>
            </w:r>
          </w:p>
          <w:p w:rsidRPr="00342AB0" w:rsidR="00883B95" w:rsidP="007C5803" w:rsidRDefault="00883B95" w14:paraId="48AD191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3A8C2A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tandard siz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EF0EAE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B6FC98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8A8F05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16E7AB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A930953" w14:textId="6C4580E3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966982E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4444F7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lastRenderedPageBreak/>
              <w:t>9.20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BAA103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park plug spanner with handle </w:t>
            </w:r>
          </w:p>
          <w:p w:rsidRPr="00342AB0" w:rsidR="00883B95" w:rsidP="007C5803" w:rsidRDefault="00883B95" w14:paraId="363C71A9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7E120E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Used for 70cc and 125cc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375C2F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7C45A3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AEFECE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592B26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32C6A2F6" w14:textId="46661725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23D49F5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FE8C3E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FB0285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Ring Spanner set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4079C7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pcs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81F9D5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FE514C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F69A15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AD827A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25B439B" w14:textId="77D393C0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5E7A289" w14:textId="77777777">
        <w:trPr>
          <w:trHeight w:val="318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44AFBC5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BA97E2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Brush </w:t>
            </w:r>
          </w:p>
          <w:p w:rsidRPr="00342AB0" w:rsidR="00883B95" w:rsidP="007C5803" w:rsidRDefault="00883B95" w14:paraId="60593984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A00625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Fiber mad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EFD446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536C4C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F0FC17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B449E37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01286642" w14:textId="2175477F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5D4B4A16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25309D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6AE02B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Tool Kit Bags with Printed Logos </w:t>
            </w:r>
          </w:p>
          <w:p w:rsidRPr="00342AB0" w:rsidR="00883B95" w:rsidP="007C5803" w:rsidRDefault="00883B95" w14:paraId="3CAAED1A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456CCA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Packing materials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herpo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Zipped beg Size L 1.7 Feet by W 1 feet Multiple purpose heavy duty stores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287262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5CEED9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60</w:t>
            </w:r>
          </w:p>
        </w:tc>
        <w:tc>
          <w:tcPr>
            <w:tcW w:w="150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A9A4E6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6CB72B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1E7DDB1B" w14:textId="02767DF9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8584CC7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2C661F6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64D0BF5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 w:rsidRPr="00342AB0">
              <w:rPr>
                <w:rFonts w:ascii="Calibri" w:hAnsi="Calibri" w:cs="Calibri"/>
                <w:i/>
                <w:iCs/>
                <w:color w:val="000000"/>
              </w:rPr>
              <w:t xml:space="preserve">Electrician tool Kit (AC &amp; DC, </w:t>
            </w:r>
            <w:proofErr w:type="gramStart"/>
            <w:r w:rsidRPr="00342AB0">
              <w:rPr>
                <w:rFonts w:ascii="Calibri" w:hAnsi="Calibri" w:cs="Calibri"/>
                <w:i/>
                <w:iCs/>
                <w:color w:val="000000"/>
              </w:rPr>
              <w:t>UPS</w:t>
            </w:r>
            <w:proofErr w:type="gramEnd"/>
            <w:r w:rsidRPr="00342AB0">
              <w:rPr>
                <w:rFonts w:ascii="Calibri" w:hAnsi="Calibri" w:cs="Calibri"/>
                <w:i/>
                <w:iCs/>
                <w:color w:val="000000"/>
              </w:rPr>
              <w:t xml:space="preserve"> and Solar Panel)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37483FA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pecification</w:t>
            </w:r>
          </w:p>
        </w:tc>
        <w:tc>
          <w:tcPr>
            <w:tcW w:w="26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71D067D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340B54F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342AB0" w:rsidR="00883B95" w:rsidP="007C5803" w:rsidRDefault="00883B95" w14:paraId="0778781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342AB0" w:rsidR="00883B95" w:rsidP="007C5803" w:rsidRDefault="00883B95" w14:paraId="632BF4B9" w14:textId="15FC348B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4DA4156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E86338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D73959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Electrician Combination Insulated Plier </w:t>
            </w:r>
          </w:p>
          <w:p w:rsidRPr="00342AB0" w:rsidR="00883B95" w:rsidP="007C5803" w:rsidRDefault="00883B95" w14:paraId="363E89A3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8330C8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8"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FE7D535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Each 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BEB492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CDC136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F6E2AA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C62B436" w14:textId="33A4AC2E">
            <w:pPr>
              <w:rPr>
                <w:rFonts w:ascii="Calibri" w:hAnsi="Calibri" w:cs="Calibri"/>
              </w:rPr>
            </w:pPr>
            <w:r w:rsidRPr="00342AB0">
              <w:rPr>
                <w:rFonts w:ascii="Calibri" w:hAnsi="Calibri" w:cs="Calibri"/>
              </w:rPr>
              <w:t>UNHCR Sub Office</w:t>
            </w:r>
          </w:p>
          <w:p w:rsidRPr="00342AB0" w:rsidR="00883B95" w:rsidP="007C5803" w:rsidRDefault="00883B95" w14:paraId="21A8614C" w14:textId="77777777">
            <w:pPr>
              <w:rPr>
                <w:rFonts w:ascii="Calibri" w:hAnsi="Calibri" w:eastAsia="Times New Roman" w:cs="Calibri"/>
              </w:rPr>
            </w:pPr>
            <w:r w:rsidRPr="00342AB0">
              <w:rPr>
                <w:rFonts w:ascii="Calibri" w:hAnsi="Calibri" w:cs="Calibri"/>
              </w:rPr>
              <w:t xml:space="preserve"> Peshawar </w:t>
            </w:r>
          </w:p>
          <w:p w:rsidRPr="00342AB0" w:rsidR="00883B95" w:rsidP="007C5803" w:rsidRDefault="00883B95" w14:paraId="53A966D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571C9565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40938D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0D562B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ide Cutter </w:t>
            </w:r>
          </w:p>
          <w:p w:rsidRPr="00342AB0" w:rsidR="00883B95" w:rsidP="007C5803" w:rsidRDefault="00883B95" w14:paraId="253920E9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BB04BFC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Insulated 6"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615BBF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AD99FB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77E07E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27DEDC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9D12246" w14:textId="5067A050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3F7C1BD7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E9C25D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764CDB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Long Nose Pliers </w:t>
            </w:r>
          </w:p>
          <w:p w:rsidRPr="00342AB0" w:rsidR="00883B95" w:rsidP="007C5803" w:rsidRDefault="00883B95" w14:paraId="01350E99" w14:textId="77777777">
            <w:pPr>
              <w:rPr>
                <w:rFonts w:ascii="Calibri" w:hAnsi="Calibri" w:cs="Calibri"/>
                <w:color w:val="000000"/>
              </w:rPr>
            </w:pPr>
          </w:p>
          <w:p w:rsidRPr="00342AB0" w:rsidR="00883B95" w:rsidP="007C5803" w:rsidRDefault="00883B95" w14:paraId="6B7DB5A2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0ADEE9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(Round Nose) 6"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F161EFE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EAFEBF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1FC565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5CE7C9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0DFD0A2D" w14:textId="24171D5F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BFC507E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744E97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9BE26D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Phase Tester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EE4FC6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Standard Siz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0F13A5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157B86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B2381D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73B2F4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6D49317C" w14:textId="7D8E4D5F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63AA0A2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9A8C1B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A1CA8C8" w14:textId="77777777">
            <w:pPr>
              <w:rPr>
                <w:rFonts w:ascii="Calibri" w:hAnsi="Calibri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Changeable Screw Drivers Set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883BA9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tar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terchangebl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Set 9 in 1</w:t>
            </w:r>
          </w:p>
          <w:p w:rsidRPr="00342AB0" w:rsidR="00883B95" w:rsidP="007C5803" w:rsidRDefault="00883B95" w14:paraId="609982E6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12341B4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Set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09C665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5216F0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4DE21D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B0EEA2C" w14:textId="14914A5A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125C74B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2312A1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3277F0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Measuring Tape </w:t>
            </w:r>
          </w:p>
          <w:p w:rsidRPr="00342AB0" w:rsidR="00883B95" w:rsidP="007C5803" w:rsidRDefault="00883B95" w14:paraId="1D4119DE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58A29D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5 Meter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total or equivalent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4945F6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 xml:space="preserve">Each 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B1D775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09CD25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DEBC09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47755DD" w14:textId="78C4B8A0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77A3E02D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15B511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7423505" w14:textId="77777777">
            <w:pPr>
              <w:rPr>
                <w:rFonts w:ascii="Calibri" w:hAnsi="Calibri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Clamp Meter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1F8E90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Digital measuring AC &amp; DC volt and ampere </w:t>
            </w:r>
          </w:p>
          <w:p w:rsidRPr="00342AB0" w:rsidR="00883B95" w:rsidP="007C5803" w:rsidRDefault="00883B95" w14:paraId="651117D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C90E7C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E19F0B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C2B4F5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7C66C7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433F0A6" w14:textId="484770FD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E617A9C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4DC105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96AB18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Hammering Drill Machine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D29EB3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13 mm (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ingco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Sencan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or Equivalent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06072E7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F24F8A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59F18BF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7AC0F4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086539A7" w14:textId="123C8AF8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718D46C9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CA97C53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D136B32" w14:textId="77777777">
            <w:pPr>
              <w:rPr>
                <w:rFonts w:ascii="Calibri" w:hAnsi="Calibri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Hacksaw Frame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D043E7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Double Edge Blade Normal Size</w:t>
            </w:r>
          </w:p>
          <w:p w:rsidRPr="00342AB0" w:rsidR="00883B95" w:rsidP="007C5803" w:rsidRDefault="00883B95" w14:paraId="16DE661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DDD6AE6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proofErr w:type="spellStart"/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  <w:proofErr w:type="spellEnd"/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25ABE6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2CFED8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53FDD8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0E47BF94" w14:textId="5ED3FA8D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327A848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3E18BC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EBCF7D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teel Wire </w:t>
            </w:r>
          </w:p>
          <w:p w:rsidRPr="00342AB0" w:rsidR="00883B95" w:rsidP="007C5803" w:rsidRDefault="00883B95" w14:paraId="027CA7B6" w14:textId="777777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33A91D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lastRenderedPageBreak/>
              <w:t>10 Meter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F08AE8D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Each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B1D2A5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D7E11E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2C45E6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38ED5020" w14:textId="7E23140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236373AE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36F7EA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75B158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Claw Hammer </w:t>
            </w:r>
          </w:p>
          <w:p w:rsidRPr="00342AB0" w:rsidR="00883B95" w:rsidP="007C5803" w:rsidRDefault="00883B95" w14:paraId="4C56B23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500BD34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Rubber Handle (insulated) Normal Siz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F3783E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FCD2CFB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ECF03F9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1281DCF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D438C1F" w14:textId="6265A998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0552221C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9599BC6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DB9D24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Chisel Round Shape </w:t>
            </w:r>
          </w:p>
          <w:p w:rsidRPr="00342AB0" w:rsidR="00883B95" w:rsidP="007C5803" w:rsidRDefault="00883B95" w14:paraId="1CC57F82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5FB96628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9”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20A83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85DFB7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10315A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81C8112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58851A63" w14:textId="2B0C7620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4714582A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AF32CF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E11D52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Insulation Remover Plier </w:t>
            </w:r>
          </w:p>
          <w:p w:rsidRPr="00342AB0" w:rsidR="00883B95" w:rsidP="007C5803" w:rsidRDefault="00883B95" w14:paraId="2D2C1570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F3F275B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6"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10A8B5FC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335A38FF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74DBCD0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14263C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7496E2C" w14:textId="1890420B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6DB0E15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287165A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3716565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Spirit Level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04BA05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>(Horizontal, Vertical) 12"</w:t>
            </w:r>
          </w:p>
          <w:p w:rsidRPr="00342AB0" w:rsidR="00883B95" w:rsidP="007C5803" w:rsidRDefault="00883B95" w14:paraId="205322D7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9E07B50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3E77591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6C96CC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6C5980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21961CC9" w14:textId="1AFBBE70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187E3BB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CB804E8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AA12AD8" w14:textId="77777777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>Personal Protective Equipment’s (PPE)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3F5965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Kit (Gloves,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Goggles,Helmet,Safety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Shoes,Belt,Reflective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jacket)</w:t>
            </w:r>
          </w:p>
          <w:p w:rsidRPr="00342AB0" w:rsidR="00883B95" w:rsidP="007C5803" w:rsidRDefault="00883B95" w14:paraId="3F950A01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62082F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84D963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83C6CA5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6FA789E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0387F327" w14:textId="2566B12B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81B43A3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25383821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78CE107E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gramStart"/>
            <w:r w:rsidRPr="00342AB0">
              <w:rPr>
                <w:rFonts w:ascii="Calibri" w:hAnsi="Calibri" w:cs="Calibri"/>
                <w:color w:val="000000"/>
              </w:rPr>
              <w:t>Screw driver</w:t>
            </w:r>
            <w:proofErr w:type="gramEnd"/>
            <w:r w:rsidRPr="00342AB0">
              <w:rPr>
                <w:rFonts w:ascii="Calibri" w:hAnsi="Calibri" w:cs="Calibri"/>
                <w:color w:val="000000"/>
              </w:rPr>
              <w:t xml:space="preserve"> set</w:t>
            </w:r>
          </w:p>
          <w:p w:rsidRPr="00342AB0" w:rsidR="00883B95" w:rsidP="007C5803" w:rsidRDefault="00883B95" w14:paraId="145BAF0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C577A8A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Standard Sizes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770CD9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D8B6268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2B72522B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38A820B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774B2019" w14:textId="096311A2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tr w:rsidRPr="00342AB0" w:rsidR="00883B95" w:rsidTr="0A0EAF6B" w14:paraId="1F4067C9" w14:textId="77777777">
        <w:trPr>
          <w:trHeight w:val="315"/>
        </w:trPr>
        <w:tc>
          <w:tcPr>
            <w:tcW w:w="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68FE950F" w14:textId="03D97AA2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312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09A9604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Tool Kit Bags with Printed Logos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41DF58FD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 w:rsidRPr="00342AB0">
              <w:rPr>
                <w:rFonts w:ascii="Calibri" w:hAnsi="Calibri" w:cs="Calibri"/>
                <w:color w:val="000000"/>
              </w:rPr>
              <w:t xml:space="preserve">Packing materials </w:t>
            </w:r>
            <w:proofErr w:type="spellStart"/>
            <w:r w:rsidRPr="00342AB0">
              <w:rPr>
                <w:rFonts w:ascii="Calibri" w:hAnsi="Calibri" w:cs="Calibri"/>
                <w:color w:val="000000"/>
              </w:rPr>
              <w:t>Therpol</w:t>
            </w:r>
            <w:proofErr w:type="spellEnd"/>
            <w:r w:rsidRPr="00342AB0">
              <w:rPr>
                <w:rFonts w:ascii="Calibri" w:hAnsi="Calibri" w:cs="Calibri"/>
                <w:color w:val="000000"/>
              </w:rPr>
              <w:t xml:space="preserve"> Zipped beg Size L 1.7 Feet by W 1 feet Multiple purpose heavy duty stores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472605D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42AB0" w:rsidR="00883B95" w:rsidP="007C5803" w:rsidRDefault="00883B95" w14:paraId="18BB3332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</w:rPr>
            </w:pPr>
            <w:r w:rsidRPr="00342AB0">
              <w:rPr>
                <w:rFonts w:ascii="Verdana" w:hAnsi="Verdana" w:eastAsia="Times New Roman"/>
                <w:sz w:val="20"/>
                <w:szCs w:val="20"/>
              </w:rPr>
              <w:t>80</w:t>
            </w:r>
          </w:p>
        </w:tc>
        <w:tc>
          <w:tcPr>
            <w:tcW w:w="150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7C70057D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42AB0" w:rsidR="00883B95" w:rsidP="007C5803" w:rsidRDefault="00883B95" w14:paraId="0A5C0B74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342AB0" w:rsidR="00883B95" w:rsidP="007C5803" w:rsidRDefault="00883B95" w14:paraId="60A7C514" w14:textId="24FC9E92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</w:rPr>
            </w:pPr>
          </w:p>
        </w:tc>
      </w:tr>
      <w:bookmarkEnd w:id="2"/>
      <w:tr w:rsidRPr="00A97064" w:rsidR="00883B95" w:rsidTr="0A0EAF6B" w14:paraId="16FF471D" w14:textId="77777777">
        <w:trPr>
          <w:trHeight w:val="462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883B95" w:rsidP="007C5803" w:rsidRDefault="00883B95" w14:paraId="62F1F729" w14:textId="5F85C34B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883B95" w:rsidP="007C5803" w:rsidRDefault="00883B95" w14:paraId="5FA8EC80" w14:textId="35162E61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 w:rsidRPr="007820D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Digital Marketing equipment supplies 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2056666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  <w:vAlign w:val="center"/>
          </w:tcPr>
          <w:p w:rsidRPr="00D46E01" w:rsidR="00883B95" w:rsidP="007C5803" w:rsidRDefault="00883B95" w14:paraId="2DA3A5C9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4D37BE9C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36A52DCE" w14:textId="7777777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000" w:themeFill="accent4"/>
            <w:tcMar/>
          </w:tcPr>
          <w:p w:rsidRPr="00D46E01" w:rsidR="00883B95" w:rsidP="007C5803" w:rsidRDefault="00883B95" w14:paraId="7A1BC91D" w14:textId="08300E67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78681F11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31D653D6" w14:textId="0FCADB07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065B09BE" w14:textId="3FABD6F6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s &amp; accessories Laptop 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883B95" w:rsidP="007C5803" w:rsidRDefault="00883B95" w14:paraId="13D83DD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e i5, 8th Generation, 500 HDD, 16 GB ROM, HDMI port.</w:t>
            </w:r>
          </w:p>
          <w:p w:rsidRPr="00D46E01" w:rsidR="00883B95" w:rsidP="007C5803" w:rsidRDefault="00883B95" w14:paraId="6D917F0F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31D3DD5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641B08A8" w14:textId="79E719C0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Sets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7C2807AC" w14:textId="1089E2E9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0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3DE1D0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63B511D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1CEF2677" w14:textId="79DB0E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HCR Sub Office</w:t>
            </w:r>
          </w:p>
          <w:p w:rsidR="00883B95" w:rsidP="007C5803" w:rsidRDefault="00883B95" w14:paraId="1DA35330" w14:textId="77777777">
            <w:pPr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eshawar </w:t>
            </w:r>
          </w:p>
          <w:p w:rsidRPr="00D46E01" w:rsidR="00883B95" w:rsidP="007C5803" w:rsidRDefault="00883B95" w14:paraId="26BB3EE2" w14:textId="52074773">
            <w:pPr>
              <w:jc w:val="center"/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  <w:tr w:rsidRPr="00A97064" w:rsidR="00883B95" w:rsidTr="0A0EAF6B" w14:paraId="3141F651" w14:textId="77777777">
        <w:trPr>
          <w:trHeight w:val="315"/>
        </w:trPr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1E09C542" w14:textId="5BC26B45">
            <w:pPr>
              <w:jc w:val="center"/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3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77E143B9" w14:textId="0F42C101">
            <w:pPr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3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F328C8" w:rsidR="00883B95" w:rsidP="007C5803" w:rsidRDefault="00883B95" w14:paraId="1EE3D1E7" w14:textId="600F41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ows 10 (Registered), MS Office 365 (Registered) </w:t>
            </w:r>
          </w:p>
          <w:p w:rsidRPr="00D46E01" w:rsidR="00883B95" w:rsidP="007C5803" w:rsidRDefault="00883B95" w14:paraId="17F00CBE" w14:textId="77777777">
            <w:pPr>
              <w:textAlignment w:val="baseline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83B95" w:rsidP="007C5803" w:rsidRDefault="00883B95" w14:paraId="46ADB6D3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="00883B95" w:rsidP="007C5803" w:rsidRDefault="00883B95" w14:paraId="1B4977EA" w14:textId="77777777">
            <w:pPr>
              <w:jc w:val="center"/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</w:p>
          <w:p w:rsidRPr="00D46E01" w:rsidR="00883B95" w:rsidP="007C5803" w:rsidRDefault="00883B95" w14:paraId="0D516F6B" w14:textId="34DA8C8A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D46E01" w:rsidR="00883B95" w:rsidP="007C5803" w:rsidRDefault="00883B95" w14:paraId="082C0FA6" w14:textId="75A5EFA2">
            <w:pPr>
              <w:textAlignment w:val="baseline"/>
              <w:rPr>
                <w:rFonts w:ascii="Verdana" w:hAnsi="Verdana" w:eastAsia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0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78D178C6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46E01" w:rsidR="00883B95" w:rsidP="007C5803" w:rsidRDefault="00883B95" w14:paraId="694241E9" w14:textId="77777777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/>
            <w:tcMar/>
          </w:tcPr>
          <w:p w:rsidRPr="00D46E01" w:rsidR="00883B95" w:rsidP="007C5803" w:rsidRDefault="00883B95" w14:paraId="1D611A7D" w14:textId="347AE224">
            <w:pPr>
              <w:textAlignment w:val="baseline"/>
              <w:rPr>
                <w:rFonts w:ascii="Verdana" w:hAnsi="Verdana" w:eastAsia="Times New Roman" w:cs="Calibri"/>
                <w:sz w:val="20"/>
                <w:szCs w:val="20"/>
                <w:lang w:eastAsia="en-US"/>
              </w:rPr>
            </w:pPr>
          </w:p>
        </w:tc>
      </w:tr>
    </w:tbl>
    <w:p w:rsidR="009F2FEC" w:rsidP="00A97064" w:rsidRDefault="009F2FEC" w14:paraId="397F451C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FD39E9" w14:paraId="628B1285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Pr="00D327D6" w:rsidR="00FD39E9" w:rsidP="00A97064" w:rsidRDefault="00D327D6" w14:paraId="0C525FDF" w14:textId="77777777">
      <w:pPr>
        <w:textAlignment w:val="baseline"/>
        <w:rPr>
          <w:rFonts w:ascii="Calibri" w:hAnsi="Calibri" w:eastAsia="Times New Roman" w:cs="Calibri"/>
          <w:b/>
          <w:bCs/>
          <w:u w:val="single"/>
          <w:lang w:eastAsia="en-US"/>
        </w:rPr>
      </w:pPr>
      <w:r>
        <w:rPr>
          <w:rFonts w:ascii="Calibri" w:hAnsi="Calibri" w:eastAsia="Times New Roman" w:cs="Calibri"/>
          <w:b/>
          <w:bCs/>
          <w:u w:val="single"/>
          <w:lang w:eastAsia="en-US"/>
        </w:rPr>
        <w:t xml:space="preserve">Specifications designed </w:t>
      </w:r>
      <w:r w:rsidRPr="00D327D6" w:rsidR="00FD39E9">
        <w:rPr>
          <w:rFonts w:ascii="Calibri" w:hAnsi="Calibri" w:eastAsia="Times New Roman" w:cs="Calibri"/>
          <w:b/>
          <w:bCs/>
          <w:u w:val="single"/>
          <w:lang w:eastAsia="en-US"/>
        </w:rPr>
        <w:t>by :</w:t>
      </w:r>
    </w:p>
    <w:p w:rsidR="00FD39E9" w:rsidP="00A97064" w:rsidRDefault="00FD39E9" w14:paraId="4F34A289" w14:textId="77777777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FD39E9" w14:paraId="314C4846" w14:textId="595554F3">
      <w:pPr>
        <w:textAlignment w:val="baseline"/>
        <w:rPr>
          <w:rFonts w:ascii="Calibri" w:hAnsi="Calibri" w:eastAsia="Times New Roman" w:cs="Calibri"/>
          <w:lang w:eastAsia="en-US"/>
        </w:rPr>
      </w:pPr>
    </w:p>
    <w:p w:rsidR="00FD39E9" w:rsidP="00A97064" w:rsidRDefault="00D327D6" w14:paraId="567D6B7D" w14:textId="77777777">
      <w:pPr>
        <w:textAlignment w:val="baseline"/>
        <w:rPr>
          <w:rFonts w:ascii="Calibri" w:hAnsi="Calibri" w:eastAsia="Times New Roman" w:cs="Calibri"/>
          <w:lang w:eastAsia="en-US"/>
        </w:rPr>
      </w:pPr>
      <w:r>
        <w:rPr>
          <w:rFonts w:ascii="Calibri" w:hAnsi="Calibri" w:eastAsia="Times New Roman" w:cs="Calibri"/>
          <w:lang w:eastAsia="en-US"/>
        </w:rPr>
        <w:t>Programme unit</w:t>
      </w:r>
    </w:p>
    <w:p w:rsidR="00FD39E9" w:rsidP="00A97064" w:rsidRDefault="00FD39E9" w14:paraId="24916DE2" w14:textId="77777777">
      <w:pPr>
        <w:textAlignment w:val="baseline"/>
        <w:rPr>
          <w:rFonts w:ascii="Calibri" w:hAnsi="Calibri" w:eastAsia="Times New Roman" w:cs="Calibri"/>
          <w:lang w:eastAsia="en-US"/>
        </w:rPr>
      </w:pPr>
      <w:r>
        <w:rPr>
          <w:rFonts w:ascii="Calibri" w:hAnsi="Calibri" w:eastAsia="Times New Roman" w:cs="Calibri"/>
          <w:lang w:eastAsia="en-US"/>
        </w:rPr>
        <w:t>UNHCR Sub -Office Peshawar</w:t>
      </w:r>
    </w:p>
    <w:sectPr w:rsidR="00FD39E9" w:rsidSect="00702ED9">
      <w:footerReference w:type="default" r:id="rId10"/>
      <w:pgSz w:w="16838" w:h="11906" w:orient="landscape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0C2" w:rsidP="006D7C1C" w:rsidRDefault="003760C2" w14:paraId="59FC034A" w14:textId="77777777">
      <w:r>
        <w:separator/>
      </w:r>
    </w:p>
  </w:endnote>
  <w:endnote w:type="continuationSeparator" w:id="0">
    <w:p w:rsidR="003760C2" w:rsidP="006D7C1C" w:rsidRDefault="003760C2" w14:paraId="74B51D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0C5" w:rsidRDefault="006930C5" w14:paraId="4EC30CD0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930C5" w:rsidRDefault="006930C5" w14:paraId="2BCF776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0C2" w:rsidP="006D7C1C" w:rsidRDefault="003760C2" w14:paraId="2EE485C2" w14:textId="77777777">
      <w:r>
        <w:separator/>
      </w:r>
    </w:p>
  </w:footnote>
  <w:footnote w:type="continuationSeparator" w:id="0">
    <w:p w:rsidR="003760C2" w:rsidP="006D7C1C" w:rsidRDefault="003760C2" w14:paraId="74CE00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4308"/>
    <w:multiLevelType w:val="hybridMultilevel"/>
    <w:tmpl w:val="52560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090838"/>
    <w:multiLevelType w:val="hybridMultilevel"/>
    <w:tmpl w:val="09E4A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35627"/>
    <w:multiLevelType w:val="hybridMultilevel"/>
    <w:tmpl w:val="CD76CD8A"/>
    <w:lvl w:ilvl="0" w:tplc="93BABB50">
      <w:numFmt w:val="bullet"/>
      <w:lvlText w:val="-"/>
      <w:lvlJc w:val="left"/>
      <w:pPr>
        <w:ind w:left="1440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083F06"/>
    <w:multiLevelType w:val="hybridMultilevel"/>
    <w:tmpl w:val="67D6DE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4661F"/>
    <w:multiLevelType w:val="hybridMultilevel"/>
    <w:tmpl w:val="FAFC5BCA"/>
    <w:lvl w:ilvl="0" w:tplc="6B96C31E">
      <w:numFmt w:val="bullet"/>
      <w:lvlText w:val="-"/>
      <w:lvlJc w:val="left"/>
      <w:pPr>
        <w:ind w:left="432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30B7D"/>
    <w:multiLevelType w:val="hybridMultilevel"/>
    <w:tmpl w:val="F66E87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DE16B39"/>
    <w:multiLevelType w:val="hybridMultilevel"/>
    <w:tmpl w:val="342AB0D4"/>
    <w:lvl w:ilvl="0" w:tplc="947A9D8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501A00"/>
    <w:multiLevelType w:val="multilevel"/>
    <w:tmpl w:val="3E6C1432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7E741A"/>
    <w:multiLevelType w:val="hybridMultilevel"/>
    <w:tmpl w:val="1E6EE710"/>
    <w:lvl w:ilvl="0" w:tplc="F370A00A">
      <w:start w:val="7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B68E7"/>
    <w:multiLevelType w:val="hybridMultilevel"/>
    <w:tmpl w:val="28EC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32"/>
    <w:multiLevelType w:val="hybridMultilevel"/>
    <w:tmpl w:val="3D509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9F1D84"/>
    <w:multiLevelType w:val="hybridMultilevel"/>
    <w:tmpl w:val="3F0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631B4D"/>
    <w:multiLevelType w:val="hybridMultilevel"/>
    <w:tmpl w:val="D62879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6224F8"/>
    <w:multiLevelType w:val="hybridMultilevel"/>
    <w:tmpl w:val="D898EC0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A0544C"/>
    <w:multiLevelType w:val="hybridMultilevel"/>
    <w:tmpl w:val="BF86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48D8"/>
    <w:multiLevelType w:val="hybridMultilevel"/>
    <w:tmpl w:val="5DAC2B2E"/>
    <w:lvl w:ilvl="0" w:tplc="E5F8EE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612177"/>
    <w:multiLevelType w:val="hybridMultilevel"/>
    <w:tmpl w:val="F3D6069C"/>
    <w:lvl w:ilvl="0" w:tplc="A242562A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875F07"/>
    <w:multiLevelType w:val="hybridMultilevel"/>
    <w:tmpl w:val="C1325296"/>
    <w:lvl w:ilvl="0" w:tplc="6B96C31E">
      <w:numFmt w:val="bullet"/>
      <w:lvlText w:val="-"/>
      <w:lvlJc w:val="left"/>
      <w:pPr>
        <w:ind w:left="432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18" w15:restartNumberingAfterBreak="0">
    <w:nsid w:val="3BCB0EA8"/>
    <w:multiLevelType w:val="hybridMultilevel"/>
    <w:tmpl w:val="6868D59C"/>
    <w:lvl w:ilvl="0" w:tplc="93BABB50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AC1EFC"/>
    <w:multiLevelType w:val="hybridMultilevel"/>
    <w:tmpl w:val="A54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B049A6"/>
    <w:multiLevelType w:val="hybridMultilevel"/>
    <w:tmpl w:val="6F6AA6DA"/>
    <w:lvl w:ilvl="0" w:tplc="8F82D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B75CC"/>
    <w:multiLevelType w:val="hybridMultilevel"/>
    <w:tmpl w:val="C1D476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1564FE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3215"/>
    <w:multiLevelType w:val="hybridMultilevel"/>
    <w:tmpl w:val="42460452"/>
    <w:lvl w:ilvl="0" w:tplc="9F0E51D2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A86DBC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1F03"/>
    <w:multiLevelType w:val="hybridMultilevel"/>
    <w:tmpl w:val="7552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734E"/>
    <w:multiLevelType w:val="hybridMultilevel"/>
    <w:tmpl w:val="126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67C2"/>
    <w:multiLevelType w:val="hybridMultilevel"/>
    <w:tmpl w:val="B080C0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3A85DAE"/>
    <w:multiLevelType w:val="hybridMultilevel"/>
    <w:tmpl w:val="23388528"/>
    <w:lvl w:ilvl="0" w:tplc="2FDC8EBC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105F23"/>
    <w:multiLevelType w:val="hybridMultilevel"/>
    <w:tmpl w:val="3D3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1872C0"/>
    <w:multiLevelType w:val="hybridMultilevel"/>
    <w:tmpl w:val="2BE2C0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B2A05F3"/>
    <w:multiLevelType w:val="hybridMultilevel"/>
    <w:tmpl w:val="0BDA28B6"/>
    <w:lvl w:ilvl="0" w:tplc="10ECB36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0E2DEE"/>
    <w:multiLevelType w:val="hybridMultilevel"/>
    <w:tmpl w:val="83EEBE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C8622F1"/>
    <w:multiLevelType w:val="hybridMultilevel"/>
    <w:tmpl w:val="74A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E7F35"/>
    <w:multiLevelType w:val="hybridMultilevel"/>
    <w:tmpl w:val="C62E8A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E916C0"/>
    <w:multiLevelType w:val="hybridMultilevel"/>
    <w:tmpl w:val="9B80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3C4F56"/>
    <w:multiLevelType w:val="hybridMultilevel"/>
    <w:tmpl w:val="CD8E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301E"/>
    <w:multiLevelType w:val="hybridMultilevel"/>
    <w:tmpl w:val="312E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03BE"/>
    <w:multiLevelType w:val="hybridMultilevel"/>
    <w:tmpl w:val="6DEEA8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27"/>
  </w:num>
  <w:num w:numId="5">
    <w:abstractNumId w:val="38"/>
  </w:num>
  <w:num w:numId="6">
    <w:abstractNumId w:val="30"/>
  </w:num>
  <w:num w:numId="7">
    <w:abstractNumId w:val="12"/>
  </w:num>
  <w:num w:numId="8">
    <w:abstractNumId w:val="32"/>
  </w:num>
  <w:num w:numId="9">
    <w:abstractNumId w:val="33"/>
  </w:num>
  <w:num w:numId="10">
    <w:abstractNumId w:val="19"/>
  </w:num>
  <w:num w:numId="11">
    <w:abstractNumId w:val="29"/>
  </w:num>
  <w:num w:numId="12">
    <w:abstractNumId w:val="35"/>
  </w:num>
  <w:num w:numId="13">
    <w:abstractNumId w:val="0"/>
  </w:num>
  <w:num w:numId="14">
    <w:abstractNumId w:val="34"/>
  </w:num>
  <w:num w:numId="15">
    <w:abstractNumId w:val="11"/>
  </w:num>
  <w:num w:numId="16">
    <w:abstractNumId w:val="10"/>
  </w:num>
  <w:num w:numId="17">
    <w:abstractNumId w:val="17"/>
  </w:num>
  <w:num w:numId="18">
    <w:abstractNumId w:val="18"/>
  </w:num>
  <w:num w:numId="19">
    <w:abstractNumId w:val="4"/>
  </w:num>
  <w:num w:numId="20">
    <w:abstractNumId w:val="2"/>
  </w:num>
  <w:num w:numId="21">
    <w:abstractNumId w:val="31"/>
  </w:num>
  <w:num w:numId="22">
    <w:abstractNumId w:val="21"/>
  </w:num>
  <w:num w:numId="23">
    <w:abstractNumId w:val="36"/>
  </w:num>
  <w:num w:numId="24">
    <w:abstractNumId w:val="16"/>
  </w:num>
  <w:num w:numId="25">
    <w:abstractNumId w:val="28"/>
  </w:num>
  <w:num w:numId="26">
    <w:abstractNumId w:val="23"/>
  </w:num>
  <w:num w:numId="27">
    <w:abstractNumId w:val="37"/>
  </w:num>
  <w:num w:numId="28">
    <w:abstractNumId w:val="20"/>
  </w:num>
  <w:num w:numId="29">
    <w:abstractNumId w:val="7"/>
  </w:num>
  <w:num w:numId="30">
    <w:abstractNumId w:val="13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4"/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5D"/>
    <w:rsid w:val="000018C5"/>
    <w:rsid w:val="00006086"/>
    <w:rsid w:val="00006339"/>
    <w:rsid w:val="00006AFF"/>
    <w:rsid w:val="00007CD8"/>
    <w:rsid w:val="00011F7E"/>
    <w:rsid w:val="00013C7A"/>
    <w:rsid w:val="000177F1"/>
    <w:rsid w:val="0002362F"/>
    <w:rsid w:val="00030C5C"/>
    <w:rsid w:val="00030D8A"/>
    <w:rsid w:val="00031935"/>
    <w:rsid w:val="000325B5"/>
    <w:rsid w:val="00032BB5"/>
    <w:rsid w:val="0003373A"/>
    <w:rsid w:val="0003556D"/>
    <w:rsid w:val="00036C3A"/>
    <w:rsid w:val="000372AB"/>
    <w:rsid w:val="000416B4"/>
    <w:rsid w:val="00041ABB"/>
    <w:rsid w:val="000423A1"/>
    <w:rsid w:val="000431AF"/>
    <w:rsid w:val="00044EB1"/>
    <w:rsid w:val="00046137"/>
    <w:rsid w:val="00050EB9"/>
    <w:rsid w:val="0005257D"/>
    <w:rsid w:val="00052677"/>
    <w:rsid w:val="000556EC"/>
    <w:rsid w:val="000565E0"/>
    <w:rsid w:val="0006042A"/>
    <w:rsid w:val="000621FF"/>
    <w:rsid w:val="000654ED"/>
    <w:rsid w:val="0007162E"/>
    <w:rsid w:val="000737C9"/>
    <w:rsid w:val="00073F2B"/>
    <w:rsid w:val="000741B3"/>
    <w:rsid w:val="000757A8"/>
    <w:rsid w:val="00076755"/>
    <w:rsid w:val="00080F67"/>
    <w:rsid w:val="000813D5"/>
    <w:rsid w:val="00082426"/>
    <w:rsid w:val="00082E9A"/>
    <w:rsid w:val="000900C7"/>
    <w:rsid w:val="00090783"/>
    <w:rsid w:val="000907FF"/>
    <w:rsid w:val="00093F23"/>
    <w:rsid w:val="0009444A"/>
    <w:rsid w:val="00094509"/>
    <w:rsid w:val="000946EB"/>
    <w:rsid w:val="000975D3"/>
    <w:rsid w:val="00097A21"/>
    <w:rsid w:val="000A1317"/>
    <w:rsid w:val="000A275A"/>
    <w:rsid w:val="000A2F66"/>
    <w:rsid w:val="000A4107"/>
    <w:rsid w:val="000A63A0"/>
    <w:rsid w:val="000A6FFD"/>
    <w:rsid w:val="000B102A"/>
    <w:rsid w:val="000B1270"/>
    <w:rsid w:val="000B1598"/>
    <w:rsid w:val="000B37AC"/>
    <w:rsid w:val="000B417F"/>
    <w:rsid w:val="000B495B"/>
    <w:rsid w:val="000B7965"/>
    <w:rsid w:val="000B79BB"/>
    <w:rsid w:val="000C206A"/>
    <w:rsid w:val="000C51C9"/>
    <w:rsid w:val="000C67B2"/>
    <w:rsid w:val="000C6BFC"/>
    <w:rsid w:val="000C6C6F"/>
    <w:rsid w:val="000C73B0"/>
    <w:rsid w:val="000C777F"/>
    <w:rsid w:val="000D0958"/>
    <w:rsid w:val="000D0E9E"/>
    <w:rsid w:val="000D41BC"/>
    <w:rsid w:val="000D4A3E"/>
    <w:rsid w:val="000D57C0"/>
    <w:rsid w:val="000D7BFC"/>
    <w:rsid w:val="000D7EFA"/>
    <w:rsid w:val="000E19D0"/>
    <w:rsid w:val="000E1AA1"/>
    <w:rsid w:val="000E2AF0"/>
    <w:rsid w:val="000E41F2"/>
    <w:rsid w:val="000E513A"/>
    <w:rsid w:val="000E6677"/>
    <w:rsid w:val="000E7433"/>
    <w:rsid w:val="000F069A"/>
    <w:rsid w:val="000F567D"/>
    <w:rsid w:val="000F60CB"/>
    <w:rsid w:val="000F6F34"/>
    <w:rsid w:val="00101B0A"/>
    <w:rsid w:val="00102756"/>
    <w:rsid w:val="00102F38"/>
    <w:rsid w:val="0010332E"/>
    <w:rsid w:val="00103CE9"/>
    <w:rsid w:val="00103D14"/>
    <w:rsid w:val="0010491C"/>
    <w:rsid w:val="0010658C"/>
    <w:rsid w:val="001114CB"/>
    <w:rsid w:val="00111681"/>
    <w:rsid w:val="00111ABE"/>
    <w:rsid w:val="00111F09"/>
    <w:rsid w:val="00113452"/>
    <w:rsid w:val="001138BF"/>
    <w:rsid w:val="00113E4C"/>
    <w:rsid w:val="00116255"/>
    <w:rsid w:val="00121D9A"/>
    <w:rsid w:val="00122BCA"/>
    <w:rsid w:val="00123016"/>
    <w:rsid w:val="00123784"/>
    <w:rsid w:val="001238AC"/>
    <w:rsid w:val="00123B25"/>
    <w:rsid w:val="0012625A"/>
    <w:rsid w:val="001276C4"/>
    <w:rsid w:val="001348E2"/>
    <w:rsid w:val="00134DF8"/>
    <w:rsid w:val="0013585F"/>
    <w:rsid w:val="00136069"/>
    <w:rsid w:val="00141E7D"/>
    <w:rsid w:val="001430FA"/>
    <w:rsid w:val="00144236"/>
    <w:rsid w:val="001472E9"/>
    <w:rsid w:val="001504AD"/>
    <w:rsid w:val="001517CC"/>
    <w:rsid w:val="00151D67"/>
    <w:rsid w:val="0015207F"/>
    <w:rsid w:val="00153586"/>
    <w:rsid w:val="001536D5"/>
    <w:rsid w:val="00153DF6"/>
    <w:rsid w:val="00154A9D"/>
    <w:rsid w:val="001575DE"/>
    <w:rsid w:val="00160700"/>
    <w:rsid w:val="00160A2D"/>
    <w:rsid w:val="00162513"/>
    <w:rsid w:val="00164F3D"/>
    <w:rsid w:val="00165EE2"/>
    <w:rsid w:val="00166492"/>
    <w:rsid w:val="00167133"/>
    <w:rsid w:val="00167B99"/>
    <w:rsid w:val="0017003A"/>
    <w:rsid w:val="00172D25"/>
    <w:rsid w:val="00172D8F"/>
    <w:rsid w:val="001749DB"/>
    <w:rsid w:val="00175F72"/>
    <w:rsid w:val="00177B51"/>
    <w:rsid w:val="001802E3"/>
    <w:rsid w:val="00180A9A"/>
    <w:rsid w:val="0018110E"/>
    <w:rsid w:val="00181D78"/>
    <w:rsid w:val="0018384D"/>
    <w:rsid w:val="0019000D"/>
    <w:rsid w:val="00191639"/>
    <w:rsid w:val="00192F11"/>
    <w:rsid w:val="001954B7"/>
    <w:rsid w:val="00196800"/>
    <w:rsid w:val="0019726E"/>
    <w:rsid w:val="001978F7"/>
    <w:rsid w:val="001A1DD0"/>
    <w:rsid w:val="001A2127"/>
    <w:rsid w:val="001A348A"/>
    <w:rsid w:val="001A48C2"/>
    <w:rsid w:val="001A62A1"/>
    <w:rsid w:val="001A7679"/>
    <w:rsid w:val="001A7E8C"/>
    <w:rsid w:val="001B1971"/>
    <w:rsid w:val="001B2D3E"/>
    <w:rsid w:val="001B3430"/>
    <w:rsid w:val="001B5A66"/>
    <w:rsid w:val="001B647D"/>
    <w:rsid w:val="001C08F0"/>
    <w:rsid w:val="001C092B"/>
    <w:rsid w:val="001C095D"/>
    <w:rsid w:val="001C306F"/>
    <w:rsid w:val="001C40E6"/>
    <w:rsid w:val="001C42FF"/>
    <w:rsid w:val="001C4FA0"/>
    <w:rsid w:val="001C5C5A"/>
    <w:rsid w:val="001C67FC"/>
    <w:rsid w:val="001D0E0D"/>
    <w:rsid w:val="001D0E82"/>
    <w:rsid w:val="001D1432"/>
    <w:rsid w:val="001D1BAC"/>
    <w:rsid w:val="001D1BC7"/>
    <w:rsid w:val="001D3CAD"/>
    <w:rsid w:val="001D70E8"/>
    <w:rsid w:val="001E0EE9"/>
    <w:rsid w:val="001E0F67"/>
    <w:rsid w:val="001E5066"/>
    <w:rsid w:val="001E55A2"/>
    <w:rsid w:val="001E5821"/>
    <w:rsid w:val="001F32A8"/>
    <w:rsid w:val="001F69AA"/>
    <w:rsid w:val="001F7014"/>
    <w:rsid w:val="001F750C"/>
    <w:rsid w:val="00201017"/>
    <w:rsid w:val="002014F3"/>
    <w:rsid w:val="00202984"/>
    <w:rsid w:val="002040E7"/>
    <w:rsid w:val="002055B9"/>
    <w:rsid w:val="002063A1"/>
    <w:rsid w:val="002105DB"/>
    <w:rsid w:val="002108D6"/>
    <w:rsid w:val="002117BF"/>
    <w:rsid w:val="00213189"/>
    <w:rsid w:val="0021569D"/>
    <w:rsid w:val="00215F87"/>
    <w:rsid w:val="002165FD"/>
    <w:rsid w:val="00216830"/>
    <w:rsid w:val="002170D6"/>
    <w:rsid w:val="0022091B"/>
    <w:rsid w:val="00220A9A"/>
    <w:rsid w:val="002214D0"/>
    <w:rsid w:val="00223AD6"/>
    <w:rsid w:val="00224319"/>
    <w:rsid w:val="00226073"/>
    <w:rsid w:val="00227922"/>
    <w:rsid w:val="0023292B"/>
    <w:rsid w:val="00232E3D"/>
    <w:rsid w:val="002336DF"/>
    <w:rsid w:val="002372B3"/>
    <w:rsid w:val="0023774F"/>
    <w:rsid w:val="002411FE"/>
    <w:rsid w:val="002426F5"/>
    <w:rsid w:val="002431E1"/>
    <w:rsid w:val="00244E74"/>
    <w:rsid w:val="00245A76"/>
    <w:rsid w:val="0024639E"/>
    <w:rsid w:val="002470F7"/>
    <w:rsid w:val="002474FA"/>
    <w:rsid w:val="00252479"/>
    <w:rsid w:val="002546B0"/>
    <w:rsid w:val="00254921"/>
    <w:rsid w:val="00255229"/>
    <w:rsid w:val="00256EE9"/>
    <w:rsid w:val="00263B06"/>
    <w:rsid w:val="00263BF7"/>
    <w:rsid w:val="00266833"/>
    <w:rsid w:val="0026781B"/>
    <w:rsid w:val="00270250"/>
    <w:rsid w:val="00270334"/>
    <w:rsid w:val="002738B2"/>
    <w:rsid w:val="002749CA"/>
    <w:rsid w:val="002758F1"/>
    <w:rsid w:val="002759E9"/>
    <w:rsid w:val="00280FAE"/>
    <w:rsid w:val="00283805"/>
    <w:rsid w:val="00284203"/>
    <w:rsid w:val="00287E07"/>
    <w:rsid w:val="00290181"/>
    <w:rsid w:val="00290AEB"/>
    <w:rsid w:val="00291B1E"/>
    <w:rsid w:val="00291F63"/>
    <w:rsid w:val="00292D33"/>
    <w:rsid w:val="002933ED"/>
    <w:rsid w:val="002A10D2"/>
    <w:rsid w:val="002A2210"/>
    <w:rsid w:val="002A2CC1"/>
    <w:rsid w:val="002A5BE4"/>
    <w:rsid w:val="002A64BB"/>
    <w:rsid w:val="002B081B"/>
    <w:rsid w:val="002B30C2"/>
    <w:rsid w:val="002B375B"/>
    <w:rsid w:val="002B4C3B"/>
    <w:rsid w:val="002C016B"/>
    <w:rsid w:val="002C482D"/>
    <w:rsid w:val="002C4A2D"/>
    <w:rsid w:val="002C5BE1"/>
    <w:rsid w:val="002C6448"/>
    <w:rsid w:val="002C6E0C"/>
    <w:rsid w:val="002C6E0F"/>
    <w:rsid w:val="002C7605"/>
    <w:rsid w:val="002D0633"/>
    <w:rsid w:val="002D11E0"/>
    <w:rsid w:val="002D1765"/>
    <w:rsid w:val="002D77C7"/>
    <w:rsid w:val="002E0458"/>
    <w:rsid w:val="002E0ACB"/>
    <w:rsid w:val="002E33E4"/>
    <w:rsid w:val="002E4942"/>
    <w:rsid w:val="002E6054"/>
    <w:rsid w:val="002E64A4"/>
    <w:rsid w:val="002E7441"/>
    <w:rsid w:val="002E7846"/>
    <w:rsid w:val="002F0943"/>
    <w:rsid w:val="002F1F75"/>
    <w:rsid w:val="002F2A9A"/>
    <w:rsid w:val="002F2B5A"/>
    <w:rsid w:val="002F44FD"/>
    <w:rsid w:val="002F490B"/>
    <w:rsid w:val="002F4B82"/>
    <w:rsid w:val="002F5ABC"/>
    <w:rsid w:val="002F5CF8"/>
    <w:rsid w:val="002F612E"/>
    <w:rsid w:val="002F7108"/>
    <w:rsid w:val="002F7A7A"/>
    <w:rsid w:val="002F7BB7"/>
    <w:rsid w:val="00300C2F"/>
    <w:rsid w:val="00304573"/>
    <w:rsid w:val="0030749D"/>
    <w:rsid w:val="00307E42"/>
    <w:rsid w:val="00310AEE"/>
    <w:rsid w:val="00311460"/>
    <w:rsid w:val="00311792"/>
    <w:rsid w:val="00311C2D"/>
    <w:rsid w:val="0031316B"/>
    <w:rsid w:val="00314B61"/>
    <w:rsid w:val="0031718E"/>
    <w:rsid w:val="00322E51"/>
    <w:rsid w:val="00323BB0"/>
    <w:rsid w:val="0032499C"/>
    <w:rsid w:val="00324BA2"/>
    <w:rsid w:val="003256AF"/>
    <w:rsid w:val="003262AA"/>
    <w:rsid w:val="003266BD"/>
    <w:rsid w:val="00326AFC"/>
    <w:rsid w:val="00330080"/>
    <w:rsid w:val="003326B1"/>
    <w:rsid w:val="00333F7E"/>
    <w:rsid w:val="00335450"/>
    <w:rsid w:val="00335D11"/>
    <w:rsid w:val="00336C16"/>
    <w:rsid w:val="00340293"/>
    <w:rsid w:val="00341A1D"/>
    <w:rsid w:val="00341AE4"/>
    <w:rsid w:val="00344D25"/>
    <w:rsid w:val="00345C92"/>
    <w:rsid w:val="003502C7"/>
    <w:rsid w:val="003511CB"/>
    <w:rsid w:val="00351642"/>
    <w:rsid w:val="003544FE"/>
    <w:rsid w:val="003562CB"/>
    <w:rsid w:val="00360BDE"/>
    <w:rsid w:val="00361973"/>
    <w:rsid w:val="003634AC"/>
    <w:rsid w:val="003649F1"/>
    <w:rsid w:val="0036599F"/>
    <w:rsid w:val="00367696"/>
    <w:rsid w:val="003708F1"/>
    <w:rsid w:val="00371F2A"/>
    <w:rsid w:val="003723E2"/>
    <w:rsid w:val="003757DD"/>
    <w:rsid w:val="003760C2"/>
    <w:rsid w:val="0037715D"/>
    <w:rsid w:val="00377A9B"/>
    <w:rsid w:val="003819FA"/>
    <w:rsid w:val="00381DD6"/>
    <w:rsid w:val="0038293B"/>
    <w:rsid w:val="003832AB"/>
    <w:rsid w:val="003837D2"/>
    <w:rsid w:val="003848A7"/>
    <w:rsid w:val="00384974"/>
    <w:rsid w:val="00384C06"/>
    <w:rsid w:val="003860DB"/>
    <w:rsid w:val="00386E3F"/>
    <w:rsid w:val="00387192"/>
    <w:rsid w:val="0038752C"/>
    <w:rsid w:val="00387E11"/>
    <w:rsid w:val="003913AA"/>
    <w:rsid w:val="00393E71"/>
    <w:rsid w:val="00394751"/>
    <w:rsid w:val="00394FDA"/>
    <w:rsid w:val="003971D7"/>
    <w:rsid w:val="0039761D"/>
    <w:rsid w:val="003A5937"/>
    <w:rsid w:val="003A5C28"/>
    <w:rsid w:val="003A6455"/>
    <w:rsid w:val="003A6DF7"/>
    <w:rsid w:val="003B0A89"/>
    <w:rsid w:val="003B1983"/>
    <w:rsid w:val="003B288E"/>
    <w:rsid w:val="003B4684"/>
    <w:rsid w:val="003C07A0"/>
    <w:rsid w:val="003C40CD"/>
    <w:rsid w:val="003C455C"/>
    <w:rsid w:val="003C6414"/>
    <w:rsid w:val="003C6D83"/>
    <w:rsid w:val="003C6E4A"/>
    <w:rsid w:val="003D1CD9"/>
    <w:rsid w:val="003D3A47"/>
    <w:rsid w:val="003D4A24"/>
    <w:rsid w:val="003D6587"/>
    <w:rsid w:val="003D7AC5"/>
    <w:rsid w:val="003D7FE7"/>
    <w:rsid w:val="003E0025"/>
    <w:rsid w:val="003E3F3E"/>
    <w:rsid w:val="003E77B3"/>
    <w:rsid w:val="003F19B1"/>
    <w:rsid w:val="003F2012"/>
    <w:rsid w:val="003F416E"/>
    <w:rsid w:val="003F4C51"/>
    <w:rsid w:val="003F5A02"/>
    <w:rsid w:val="003F5ABD"/>
    <w:rsid w:val="003F6F39"/>
    <w:rsid w:val="00400BC2"/>
    <w:rsid w:val="00400DED"/>
    <w:rsid w:val="00402BDC"/>
    <w:rsid w:val="004043EA"/>
    <w:rsid w:val="00404621"/>
    <w:rsid w:val="00404DD4"/>
    <w:rsid w:val="00405004"/>
    <w:rsid w:val="00410A9C"/>
    <w:rsid w:val="00415F39"/>
    <w:rsid w:val="00417077"/>
    <w:rsid w:val="004174D1"/>
    <w:rsid w:val="004179B0"/>
    <w:rsid w:val="00421EBF"/>
    <w:rsid w:val="00424236"/>
    <w:rsid w:val="0042447B"/>
    <w:rsid w:val="0042569F"/>
    <w:rsid w:val="00426130"/>
    <w:rsid w:val="004263CB"/>
    <w:rsid w:val="004267F0"/>
    <w:rsid w:val="00430402"/>
    <w:rsid w:val="0043442B"/>
    <w:rsid w:val="00436D1A"/>
    <w:rsid w:val="00440848"/>
    <w:rsid w:val="0044261D"/>
    <w:rsid w:val="00443C92"/>
    <w:rsid w:val="004504AB"/>
    <w:rsid w:val="00450568"/>
    <w:rsid w:val="004514C6"/>
    <w:rsid w:val="00455E6D"/>
    <w:rsid w:val="004572C3"/>
    <w:rsid w:val="0046184A"/>
    <w:rsid w:val="0046207F"/>
    <w:rsid w:val="00462462"/>
    <w:rsid w:val="00465863"/>
    <w:rsid w:val="004671F2"/>
    <w:rsid w:val="00470A68"/>
    <w:rsid w:val="004714C8"/>
    <w:rsid w:val="00471D88"/>
    <w:rsid w:val="00472BC7"/>
    <w:rsid w:val="00472CDE"/>
    <w:rsid w:val="00473834"/>
    <w:rsid w:val="00474342"/>
    <w:rsid w:val="00476F3D"/>
    <w:rsid w:val="00480DD6"/>
    <w:rsid w:val="00481305"/>
    <w:rsid w:val="00481D96"/>
    <w:rsid w:val="00482ADB"/>
    <w:rsid w:val="00484B84"/>
    <w:rsid w:val="00485ADC"/>
    <w:rsid w:val="004908A0"/>
    <w:rsid w:val="00490ADD"/>
    <w:rsid w:val="0049104B"/>
    <w:rsid w:val="00491616"/>
    <w:rsid w:val="00491D04"/>
    <w:rsid w:val="00496158"/>
    <w:rsid w:val="00496367"/>
    <w:rsid w:val="00496677"/>
    <w:rsid w:val="004A028E"/>
    <w:rsid w:val="004A03D2"/>
    <w:rsid w:val="004A0C05"/>
    <w:rsid w:val="004A1AC3"/>
    <w:rsid w:val="004A4B24"/>
    <w:rsid w:val="004A5076"/>
    <w:rsid w:val="004A60C6"/>
    <w:rsid w:val="004B1931"/>
    <w:rsid w:val="004B66DC"/>
    <w:rsid w:val="004B709C"/>
    <w:rsid w:val="004C1291"/>
    <w:rsid w:val="004C27B9"/>
    <w:rsid w:val="004C542B"/>
    <w:rsid w:val="004C5F31"/>
    <w:rsid w:val="004C7F71"/>
    <w:rsid w:val="004D2569"/>
    <w:rsid w:val="004D2E3D"/>
    <w:rsid w:val="004D3148"/>
    <w:rsid w:val="004D5CC6"/>
    <w:rsid w:val="004E157C"/>
    <w:rsid w:val="004E41F5"/>
    <w:rsid w:val="004F077E"/>
    <w:rsid w:val="004F294A"/>
    <w:rsid w:val="004F4F32"/>
    <w:rsid w:val="004F5786"/>
    <w:rsid w:val="004F5D0A"/>
    <w:rsid w:val="0050179F"/>
    <w:rsid w:val="0050236F"/>
    <w:rsid w:val="005026BB"/>
    <w:rsid w:val="00503EE0"/>
    <w:rsid w:val="00505592"/>
    <w:rsid w:val="00505907"/>
    <w:rsid w:val="0051088B"/>
    <w:rsid w:val="00513D3E"/>
    <w:rsid w:val="00516B44"/>
    <w:rsid w:val="005178D6"/>
    <w:rsid w:val="005217A7"/>
    <w:rsid w:val="00525C7F"/>
    <w:rsid w:val="0052691B"/>
    <w:rsid w:val="00530592"/>
    <w:rsid w:val="00531100"/>
    <w:rsid w:val="005317C3"/>
    <w:rsid w:val="0053199F"/>
    <w:rsid w:val="00533DAC"/>
    <w:rsid w:val="00537A31"/>
    <w:rsid w:val="00537B0D"/>
    <w:rsid w:val="00540002"/>
    <w:rsid w:val="00542A6A"/>
    <w:rsid w:val="005452B0"/>
    <w:rsid w:val="005506B6"/>
    <w:rsid w:val="005520EA"/>
    <w:rsid w:val="005531FC"/>
    <w:rsid w:val="00554D9B"/>
    <w:rsid w:val="00557004"/>
    <w:rsid w:val="00561892"/>
    <w:rsid w:val="00564044"/>
    <w:rsid w:val="005755A7"/>
    <w:rsid w:val="0057670B"/>
    <w:rsid w:val="00576BEC"/>
    <w:rsid w:val="00580694"/>
    <w:rsid w:val="00581310"/>
    <w:rsid w:val="005830A1"/>
    <w:rsid w:val="00586F17"/>
    <w:rsid w:val="00587004"/>
    <w:rsid w:val="00587465"/>
    <w:rsid w:val="005911B8"/>
    <w:rsid w:val="00592C5E"/>
    <w:rsid w:val="005934EF"/>
    <w:rsid w:val="005974DF"/>
    <w:rsid w:val="005A0412"/>
    <w:rsid w:val="005A10AE"/>
    <w:rsid w:val="005A2288"/>
    <w:rsid w:val="005A3F1F"/>
    <w:rsid w:val="005A4971"/>
    <w:rsid w:val="005A77A7"/>
    <w:rsid w:val="005A785E"/>
    <w:rsid w:val="005B256F"/>
    <w:rsid w:val="005B3586"/>
    <w:rsid w:val="005B3E79"/>
    <w:rsid w:val="005B5142"/>
    <w:rsid w:val="005B53CA"/>
    <w:rsid w:val="005B7671"/>
    <w:rsid w:val="005B79B7"/>
    <w:rsid w:val="005C0FFA"/>
    <w:rsid w:val="005C31A6"/>
    <w:rsid w:val="005C33E6"/>
    <w:rsid w:val="005C36ED"/>
    <w:rsid w:val="005C41AB"/>
    <w:rsid w:val="005C441B"/>
    <w:rsid w:val="005C457F"/>
    <w:rsid w:val="005C4EFC"/>
    <w:rsid w:val="005C5F96"/>
    <w:rsid w:val="005C70F8"/>
    <w:rsid w:val="005C7528"/>
    <w:rsid w:val="005D0717"/>
    <w:rsid w:val="005D135C"/>
    <w:rsid w:val="005D6060"/>
    <w:rsid w:val="005D6339"/>
    <w:rsid w:val="005D7BEA"/>
    <w:rsid w:val="005E0CAC"/>
    <w:rsid w:val="005E131D"/>
    <w:rsid w:val="005E266A"/>
    <w:rsid w:val="005E27CC"/>
    <w:rsid w:val="005E3D91"/>
    <w:rsid w:val="005E44F2"/>
    <w:rsid w:val="005E4F89"/>
    <w:rsid w:val="005E5684"/>
    <w:rsid w:val="005E62F1"/>
    <w:rsid w:val="005E6815"/>
    <w:rsid w:val="005F0FF7"/>
    <w:rsid w:val="005F299D"/>
    <w:rsid w:val="005F42AC"/>
    <w:rsid w:val="005F4E7A"/>
    <w:rsid w:val="005F567F"/>
    <w:rsid w:val="005F6C80"/>
    <w:rsid w:val="00600479"/>
    <w:rsid w:val="00600726"/>
    <w:rsid w:val="006058F4"/>
    <w:rsid w:val="00606544"/>
    <w:rsid w:val="006074DB"/>
    <w:rsid w:val="00610391"/>
    <w:rsid w:val="006146E7"/>
    <w:rsid w:val="00616C5C"/>
    <w:rsid w:val="00620373"/>
    <w:rsid w:val="00622A45"/>
    <w:rsid w:val="0062422D"/>
    <w:rsid w:val="00625829"/>
    <w:rsid w:val="00626AC7"/>
    <w:rsid w:val="00627AD6"/>
    <w:rsid w:val="00627FBC"/>
    <w:rsid w:val="00630F71"/>
    <w:rsid w:val="006324B2"/>
    <w:rsid w:val="006332CA"/>
    <w:rsid w:val="00633C1A"/>
    <w:rsid w:val="0063483A"/>
    <w:rsid w:val="00634DEF"/>
    <w:rsid w:val="00640475"/>
    <w:rsid w:val="006415A8"/>
    <w:rsid w:val="00642565"/>
    <w:rsid w:val="006426B9"/>
    <w:rsid w:val="006449CF"/>
    <w:rsid w:val="0064538C"/>
    <w:rsid w:val="00645D15"/>
    <w:rsid w:val="00645EFB"/>
    <w:rsid w:val="00656132"/>
    <w:rsid w:val="00661202"/>
    <w:rsid w:val="00663C03"/>
    <w:rsid w:val="00663F5E"/>
    <w:rsid w:val="00665F0D"/>
    <w:rsid w:val="0066627C"/>
    <w:rsid w:val="00666851"/>
    <w:rsid w:val="00667CC5"/>
    <w:rsid w:val="00677238"/>
    <w:rsid w:val="00682B4A"/>
    <w:rsid w:val="0068356D"/>
    <w:rsid w:val="00684866"/>
    <w:rsid w:val="00685179"/>
    <w:rsid w:val="00686D54"/>
    <w:rsid w:val="00687C0F"/>
    <w:rsid w:val="00690C27"/>
    <w:rsid w:val="00690C73"/>
    <w:rsid w:val="00691E34"/>
    <w:rsid w:val="00691EF1"/>
    <w:rsid w:val="006930C5"/>
    <w:rsid w:val="006937D9"/>
    <w:rsid w:val="00694183"/>
    <w:rsid w:val="00696F86"/>
    <w:rsid w:val="006971C4"/>
    <w:rsid w:val="00697F63"/>
    <w:rsid w:val="006A19FA"/>
    <w:rsid w:val="006A1F9A"/>
    <w:rsid w:val="006A2D8D"/>
    <w:rsid w:val="006A3F5D"/>
    <w:rsid w:val="006A5AC7"/>
    <w:rsid w:val="006A5B01"/>
    <w:rsid w:val="006A60F5"/>
    <w:rsid w:val="006B0EE4"/>
    <w:rsid w:val="006B13AD"/>
    <w:rsid w:val="006B18FD"/>
    <w:rsid w:val="006B2E1E"/>
    <w:rsid w:val="006B3DB2"/>
    <w:rsid w:val="006B62FA"/>
    <w:rsid w:val="006B65EB"/>
    <w:rsid w:val="006B7E89"/>
    <w:rsid w:val="006C2FFE"/>
    <w:rsid w:val="006C37A4"/>
    <w:rsid w:val="006C3D41"/>
    <w:rsid w:val="006C41D7"/>
    <w:rsid w:val="006C48E3"/>
    <w:rsid w:val="006C4BB7"/>
    <w:rsid w:val="006C575A"/>
    <w:rsid w:val="006C7309"/>
    <w:rsid w:val="006D29E8"/>
    <w:rsid w:val="006D2CC4"/>
    <w:rsid w:val="006D3904"/>
    <w:rsid w:val="006D50E1"/>
    <w:rsid w:val="006D51E6"/>
    <w:rsid w:val="006D548C"/>
    <w:rsid w:val="006D5860"/>
    <w:rsid w:val="006D70DE"/>
    <w:rsid w:val="006D7C1C"/>
    <w:rsid w:val="006D7F19"/>
    <w:rsid w:val="006E078E"/>
    <w:rsid w:val="006E2E86"/>
    <w:rsid w:val="006E300F"/>
    <w:rsid w:val="006E34B3"/>
    <w:rsid w:val="006E388E"/>
    <w:rsid w:val="006E4676"/>
    <w:rsid w:val="006E46F5"/>
    <w:rsid w:val="006E5302"/>
    <w:rsid w:val="006F01BA"/>
    <w:rsid w:val="006F1BBB"/>
    <w:rsid w:val="006F2007"/>
    <w:rsid w:val="006F2413"/>
    <w:rsid w:val="006F3B09"/>
    <w:rsid w:val="006F3B1D"/>
    <w:rsid w:val="006F42BD"/>
    <w:rsid w:val="006F4A72"/>
    <w:rsid w:val="006F51EE"/>
    <w:rsid w:val="006F5889"/>
    <w:rsid w:val="006F5EFF"/>
    <w:rsid w:val="006F70DB"/>
    <w:rsid w:val="007006AD"/>
    <w:rsid w:val="00702ED9"/>
    <w:rsid w:val="00704388"/>
    <w:rsid w:val="007046DD"/>
    <w:rsid w:val="007050FC"/>
    <w:rsid w:val="0070537C"/>
    <w:rsid w:val="0070637E"/>
    <w:rsid w:val="00706D6A"/>
    <w:rsid w:val="00715448"/>
    <w:rsid w:val="007156DF"/>
    <w:rsid w:val="00715F24"/>
    <w:rsid w:val="00716EB9"/>
    <w:rsid w:val="00717857"/>
    <w:rsid w:val="00721692"/>
    <w:rsid w:val="007229F5"/>
    <w:rsid w:val="0072361A"/>
    <w:rsid w:val="0072591A"/>
    <w:rsid w:val="00725E33"/>
    <w:rsid w:val="00726605"/>
    <w:rsid w:val="007279AC"/>
    <w:rsid w:val="00730686"/>
    <w:rsid w:val="00731113"/>
    <w:rsid w:val="00732C4D"/>
    <w:rsid w:val="007332FC"/>
    <w:rsid w:val="00734664"/>
    <w:rsid w:val="0073504A"/>
    <w:rsid w:val="00736454"/>
    <w:rsid w:val="00736B70"/>
    <w:rsid w:val="0074041C"/>
    <w:rsid w:val="00740F74"/>
    <w:rsid w:val="00744987"/>
    <w:rsid w:val="007449CB"/>
    <w:rsid w:val="007467F5"/>
    <w:rsid w:val="007474B6"/>
    <w:rsid w:val="007519DF"/>
    <w:rsid w:val="007525AB"/>
    <w:rsid w:val="00753FB4"/>
    <w:rsid w:val="00754CED"/>
    <w:rsid w:val="0075551B"/>
    <w:rsid w:val="00757380"/>
    <w:rsid w:val="007600C9"/>
    <w:rsid w:val="00760DAF"/>
    <w:rsid w:val="00760ECD"/>
    <w:rsid w:val="007612B6"/>
    <w:rsid w:val="00763710"/>
    <w:rsid w:val="00763824"/>
    <w:rsid w:val="007640A6"/>
    <w:rsid w:val="00764EC5"/>
    <w:rsid w:val="007654D1"/>
    <w:rsid w:val="00765D1F"/>
    <w:rsid w:val="007709E7"/>
    <w:rsid w:val="007719EA"/>
    <w:rsid w:val="00771EAA"/>
    <w:rsid w:val="00772F5D"/>
    <w:rsid w:val="00773C05"/>
    <w:rsid w:val="00780844"/>
    <w:rsid w:val="00780EEA"/>
    <w:rsid w:val="0078130E"/>
    <w:rsid w:val="00781C6C"/>
    <w:rsid w:val="007820D6"/>
    <w:rsid w:val="00784AF2"/>
    <w:rsid w:val="00785367"/>
    <w:rsid w:val="007867D9"/>
    <w:rsid w:val="00790CE0"/>
    <w:rsid w:val="00791762"/>
    <w:rsid w:val="00791D06"/>
    <w:rsid w:val="00793077"/>
    <w:rsid w:val="0079617C"/>
    <w:rsid w:val="00797198"/>
    <w:rsid w:val="007A0877"/>
    <w:rsid w:val="007A116E"/>
    <w:rsid w:val="007A3D26"/>
    <w:rsid w:val="007A547A"/>
    <w:rsid w:val="007A58BD"/>
    <w:rsid w:val="007A6956"/>
    <w:rsid w:val="007A7427"/>
    <w:rsid w:val="007B1349"/>
    <w:rsid w:val="007B295F"/>
    <w:rsid w:val="007B2A3E"/>
    <w:rsid w:val="007B3BAC"/>
    <w:rsid w:val="007B3E8F"/>
    <w:rsid w:val="007B49E4"/>
    <w:rsid w:val="007B67A8"/>
    <w:rsid w:val="007B6E63"/>
    <w:rsid w:val="007B739A"/>
    <w:rsid w:val="007C109A"/>
    <w:rsid w:val="007C1410"/>
    <w:rsid w:val="007C1C5A"/>
    <w:rsid w:val="007C3E00"/>
    <w:rsid w:val="007C4634"/>
    <w:rsid w:val="007C4C51"/>
    <w:rsid w:val="007C5803"/>
    <w:rsid w:val="007C68DA"/>
    <w:rsid w:val="007D3FDD"/>
    <w:rsid w:val="007D41C0"/>
    <w:rsid w:val="007D420A"/>
    <w:rsid w:val="007D5779"/>
    <w:rsid w:val="007E2180"/>
    <w:rsid w:val="007E30F1"/>
    <w:rsid w:val="007E41D6"/>
    <w:rsid w:val="007E5592"/>
    <w:rsid w:val="007E5945"/>
    <w:rsid w:val="007E6AB3"/>
    <w:rsid w:val="007E7017"/>
    <w:rsid w:val="007E791A"/>
    <w:rsid w:val="007F0121"/>
    <w:rsid w:val="007F139D"/>
    <w:rsid w:val="007F17C8"/>
    <w:rsid w:val="007F1863"/>
    <w:rsid w:val="007F210E"/>
    <w:rsid w:val="007F25DD"/>
    <w:rsid w:val="007F29CB"/>
    <w:rsid w:val="007F2BB4"/>
    <w:rsid w:val="007F33A3"/>
    <w:rsid w:val="007F3EFA"/>
    <w:rsid w:val="007F4A6B"/>
    <w:rsid w:val="007F4E77"/>
    <w:rsid w:val="00803D53"/>
    <w:rsid w:val="00806276"/>
    <w:rsid w:val="0080743D"/>
    <w:rsid w:val="00810BBB"/>
    <w:rsid w:val="00811F95"/>
    <w:rsid w:val="00815508"/>
    <w:rsid w:val="00816340"/>
    <w:rsid w:val="00816BD3"/>
    <w:rsid w:val="008253C4"/>
    <w:rsid w:val="00825580"/>
    <w:rsid w:val="00825DC5"/>
    <w:rsid w:val="008323D7"/>
    <w:rsid w:val="00836106"/>
    <w:rsid w:val="0083728A"/>
    <w:rsid w:val="0083777A"/>
    <w:rsid w:val="008400BF"/>
    <w:rsid w:val="00843556"/>
    <w:rsid w:val="008449FD"/>
    <w:rsid w:val="00845E48"/>
    <w:rsid w:val="008471C0"/>
    <w:rsid w:val="00847549"/>
    <w:rsid w:val="00850686"/>
    <w:rsid w:val="00850961"/>
    <w:rsid w:val="00850DC8"/>
    <w:rsid w:val="00850E2A"/>
    <w:rsid w:val="00856951"/>
    <w:rsid w:val="00860542"/>
    <w:rsid w:val="00860E13"/>
    <w:rsid w:val="00861BD6"/>
    <w:rsid w:val="008665E4"/>
    <w:rsid w:val="00867648"/>
    <w:rsid w:val="008708D5"/>
    <w:rsid w:val="00872017"/>
    <w:rsid w:val="008723E4"/>
    <w:rsid w:val="0087395E"/>
    <w:rsid w:val="0087417A"/>
    <w:rsid w:val="00877DBC"/>
    <w:rsid w:val="00881890"/>
    <w:rsid w:val="00883B95"/>
    <w:rsid w:val="008861AD"/>
    <w:rsid w:val="00886A5D"/>
    <w:rsid w:val="00886FED"/>
    <w:rsid w:val="0088777D"/>
    <w:rsid w:val="00890120"/>
    <w:rsid w:val="008910BE"/>
    <w:rsid w:val="0089141B"/>
    <w:rsid w:val="0089152C"/>
    <w:rsid w:val="00891A14"/>
    <w:rsid w:val="0089526C"/>
    <w:rsid w:val="008952CC"/>
    <w:rsid w:val="008A25B4"/>
    <w:rsid w:val="008A5009"/>
    <w:rsid w:val="008B14CD"/>
    <w:rsid w:val="008B3D65"/>
    <w:rsid w:val="008B6AE0"/>
    <w:rsid w:val="008C0EE5"/>
    <w:rsid w:val="008C1227"/>
    <w:rsid w:val="008C144D"/>
    <w:rsid w:val="008C3B36"/>
    <w:rsid w:val="008C414D"/>
    <w:rsid w:val="008C4576"/>
    <w:rsid w:val="008C5260"/>
    <w:rsid w:val="008C6445"/>
    <w:rsid w:val="008C6732"/>
    <w:rsid w:val="008C766C"/>
    <w:rsid w:val="008D0FD8"/>
    <w:rsid w:val="008D2E2D"/>
    <w:rsid w:val="008D3572"/>
    <w:rsid w:val="008D45CB"/>
    <w:rsid w:val="008D543A"/>
    <w:rsid w:val="008D64CD"/>
    <w:rsid w:val="008D6C92"/>
    <w:rsid w:val="008E15F6"/>
    <w:rsid w:val="008E2CEC"/>
    <w:rsid w:val="008E3194"/>
    <w:rsid w:val="008E4033"/>
    <w:rsid w:val="008E7C13"/>
    <w:rsid w:val="008E7C21"/>
    <w:rsid w:val="008F1FFB"/>
    <w:rsid w:val="008F26AF"/>
    <w:rsid w:val="008F3A9B"/>
    <w:rsid w:val="008F7C53"/>
    <w:rsid w:val="008F7DF9"/>
    <w:rsid w:val="008F7FC7"/>
    <w:rsid w:val="00904B64"/>
    <w:rsid w:val="0090546B"/>
    <w:rsid w:val="00905F83"/>
    <w:rsid w:val="0090656C"/>
    <w:rsid w:val="009117D5"/>
    <w:rsid w:val="009145D4"/>
    <w:rsid w:val="00915CA6"/>
    <w:rsid w:val="00917E67"/>
    <w:rsid w:val="00920AAE"/>
    <w:rsid w:val="00925EB4"/>
    <w:rsid w:val="00926584"/>
    <w:rsid w:val="00926910"/>
    <w:rsid w:val="00927323"/>
    <w:rsid w:val="009277A3"/>
    <w:rsid w:val="00931236"/>
    <w:rsid w:val="00933F5F"/>
    <w:rsid w:val="009343A1"/>
    <w:rsid w:val="009350B5"/>
    <w:rsid w:val="00940063"/>
    <w:rsid w:val="00940806"/>
    <w:rsid w:val="00941502"/>
    <w:rsid w:val="00943F5B"/>
    <w:rsid w:val="009449A7"/>
    <w:rsid w:val="00947769"/>
    <w:rsid w:val="00947B1B"/>
    <w:rsid w:val="00950632"/>
    <w:rsid w:val="00950E5B"/>
    <w:rsid w:val="009571C5"/>
    <w:rsid w:val="0095760C"/>
    <w:rsid w:val="00957E87"/>
    <w:rsid w:val="0096008A"/>
    <w:rsid w:val="00960664"/>
    <w:rsid w:val="009638A8"/>
    <w:rsid w:val="00964451"/>
    <w:rsid w:val="00964676"/>
    <w:rsid w:val="00966D32"/>
    <w:rsid w:val="0096721B"/>
    <w:rsid w:val="0097056A"/>
    <w:rsid w:val="00972B9D"/>
    <w:rsid w:val="00972BCE"/>
    <w:rsid w:val="00972E5A"/>
    <w:rsid w:val="00972E96"/>
    <w:rsid w:val="009744DA"/>
    <w:rsid w:val="009756EC"/>
    <w:rsid w:val="00975B63"/>
    <w:rsid w:val="009772C2"/>
    <w:rsid w:val="00982A31"/>
    <w:rsid w:val="00982BAC"/>
    <w:rsid w:val="00985CA3"/>
    <w:rsid w:val="00986728"/>
    <w:rsid w:val="00986D51"/>
    <w:rsid w:val="00987868"/>
    <w:rsid w:val="00987B5F"/>
    <w:rsid w:val="00990C6A"/>
    <w:rsid w:val="00990D87"/>
    <w:rsid w:val="00991B4B"/>
    <w:rsid w:val="0099268B"/>
    <w:rsid w:val="00993EC8"/>
    <w:rsid w:val="00994138"/>
    <w:rsid w:val="009945FC"/>
    <w:rsid w:val="00994B36"/>
    <w:rsid w:val="009A0728"/>
    <w:rsid w:val="009A14DD"/>
    <w:rsid w:val="009A2777"/>
    <w:rsid w:val="009A39B2"/>
    <w:rsid w:val="009A51D4"/>
    <w:rsid w:val="009A5963"/>
    <w:rsid w:val="009B0C2B"/>
    <w:rsid w:val="009B0DC9"/>
    <w:rsid w:val="009B1324"/>
    <w:rsid w:val="009B1BE7"/>
    <w:rsid w:val="009B1D90"/>
    <w:rsid w:val="009B233F"/>
    <w:rsid w:val="009B352A"/>
    <w:rsid w:val="009B435B"/>
    <w:rsid w:val="009B526A"/>
    <w:rsid w:val="009B63E5"/>
    <w:rsid w:val="009B6AB8"/>
    <w:rsid w:val="009B6E36"/>
    <w:rsid w:val="009C0C28"/>
    <w:rsid w:val="009C1162"/>
    <w:rsid w:val="009C1464"/>
    <w:rsid w:val="009C1FA6"/>
    <w:rsid w:val="009C2B70"/>
    <w:rsid w:val="009C4F3E"/>
    <w:rsid w:val="009C6A6F"/>
    <w:rsid w:val="009C6B84"/>
    <w:rsid w:val="009D0958"/>
    <w:rsid w:val="009D2C99"/>
    <w:rsid w:val="009D4A8A"/>
    <w:rsid w:val="009D586F"/>
    <w:rsid w:val="009D7619"/>
    <w:rsid w:val="009E1A43"/>
    <w:rsid w:val="009E28DB"/>
    <w:rsid w:val="009E3BBA"/>
    <w:rsid w:val="009E4C02"/>
    <w:rsid w:val="009E776F"/>
    <w:rsid w:val="009F00AD"/>
    <w:rsid w:val="009F2238"/>
    <w:rsid w:val="009F2FEC"/>
    <w:rsid w:val="009F4EC0"/>
    <w:rsid w:val="009F6576"/>
    <w:rsid w:val="009F7401"/>
    <w:rsid w:val="00A00961"/>
    <w:rsid w:val="00A03161"/>
    <w:rsid w:val="00A040D5"/>
    <w:rsid w:val="00A04790"/>
    <w:rsid w:val="00A04ED8"/>
    <w:rsid w:val="00A06677"/>
    <w:rsid w:val="00A0671E"/>
    <w:rsid w:val="00A11A85"/>
    <w:rsid w:val="00A20A7E"/>
    <w:rsid w:val="00A20AB8"/>
    <w:rsid w:val="00A24859"/>
    <w:rsid w:val="00A25AE2"/>
    <w:rsid w:val="00A2733A"/>
    <w:rsid w:val="00A27A24"/>
    <w:rsid w:val="00A27A6C"/>
    <w:rsid w:val="00A311BE"/>
    <w:rsid w:val="00A3320F"/>
    <w:rsid w:val="00A34416"/>
    <w:rsid w:val="00A34D1B"/>
    <w:rsid w:val="00A403B6"/>
    <w:rsid w:val="00A409CE"/>
    <w:rsid w:val="00A40A49"/>
    <w:rsid w:val="00A40B08"/>
    <w:rsid w:val="00A44BDD"/>
    <w:rsid w:val="00A50FCD"/>
    <w:rsid w:val="00A511A7"/>
    <w:rsid w:val="00A51BCA"/>
    <w:rsid w:val="00A54089"/>
    <w:rsid w:val="00A54694"/>
    <w:rsid w:val="00A55433"/>
    <w:rsid w:val="00A56B66"/>
    <w:rsid w:val="00A56E90"/>
    <w:rsid w:val="00A6150B"/>
    <w:rsid w:val="00A61769"/>
    <w:rsid w:val="00A61E2C"/>
    <w:rsid w:val="00A63EF8"/>
    <w:rsid w:val="00A64142"/>
    <w:rsid w:val="00A64215"/>
    <w:rsid w:val="00A6513E"/>
    <w:rsid w:val="00A65AFF"/>
    <w:rsid w:val="00A70903"/>
    <w:rsid w:val="00A733A1"/>
    <w:rsid w:val="00A73594"/>
    <w:rsid w:val="00A745C8"/>
    <w:rsid w:val="00A7592C"/>
    <w:rsid w:val="00A822F5"/>
    <w:rsid w:val="00A82862"/>
    <w:rsid w:val="00A832F2"/>
    <w:rsid w:val="00A84909"/>
    <w:rsid w:val="00A84B6E"/>
    <w:rsid w:val="00A86D4B"/>
    <w:rsid w:val="00A87032"/>
    <w:rsid w:val="00A87C25"/>
    <w:rsid w:val="00A928DD"/>
    <w:rsid w:val="00A94B15"/>
    <w:rsid w:val="00A953F7"/>
    <w:rsid w:val="00A96431"/>
    <w:rsid w:val="00A97064"/>
    <w:rsid w:val="00A97ECD"/>
    <w:rsid w:val="00AA042F"/>
    <w:rsid w:val="00AA4377"/>
    <w:rsid w:val="00AA589E"/>
    <w:rsid w:val="00AA5CF0"/>
    <w:rsid w:val="00AB0AD2"/>
    <w:rsid w:val="00AB2011"/>
    <w:rsid w:val="00AB2E86"/>
    <w:rsid w:val="00AB5749"/>
    <w:rsid w:val="00AB6253"/>
    <w:rsid w:val="00AC06F4"/>
    <w:rsid w:val="00AC1E40"/>
    <w:rsid w:val="00AC1EF3"/>
    <w:rsid w:val="00AC27B6"/>
    <w:rsid w:val="00AC2BCE"/>
    <w:rsid w:val="00AC350A"/>
    <w:rsid w:val="00AC486B"/>
    <w:rsid w:val="00AC5CFA"/>
    <w:rsid w:val="00AC67A2"/>
    <w:rsid w:val="00AC72C2"/>
    <w:rsid w:val="00AD08C8"/>
    <w:rsid w:val="00AD2E81"/>
    <w:rsid w:val="00AD69AD"/>
    <w:rsid w:val="00AD6FBD"/>
    <w:rsid w:val="00AD70CB"/>
    <w:rsid w:val="00AD74DA"/>
    <w:rsid w:val="00AE3A7C"/>
    <w:rsid w:val="00AE412C"/>
    <w:rsid w:val="00AE4C9B"/>
    <w:rsid w:val="00AE7A02"/>
    <w:rsid w:val="00AF06A4"/>
    <w:rsid w:val="00AF13DF"/>
    <w:rsid w:val="00AF167C"/>
    <w:rsid w:val="00AF16B4"/>
    <w:rsid w:val="00AF38E7"/>
    <w:rsid w:val="00AF5C7F"/>
    <w:rsid w:val="00B03B4E"/>
    <w:rsid w:val="00B03EF2"/>
    <w:rsid w:val="00B04580"/>
    <w:rsid w:val="00B04E23"/>
    <w:rsid w:val="00B0533D"/>
    <w:rsid w:val="00B05700"/>
    <w:rsid w:val="00B06748"/>
    <w:rsid w:val="00B07C3C"/>
    <w:rsid w:val="00B112F7"/>
    <w:rsid w:val="00B113BC"/>
    <w:rsid w:val="00B11A86"/>
    <w:rsid w:val="00B11EEA"/>
    <w:rsid w:val="00B166D7"/>
    <w:rsid w:val="00B16F89"/>
    <w:rsid w:val="00B178DC"/>
    <w:rsid w:val="00B17D7A"/>
    <w:rsid w:val="00B202F8"/>
    <w:rsid w:val="00B21D00"/>
    <w:rsid w:val="00B22220"/>
    <w:rsid w:val="00B25D3A"/>
    <w:rsid w:val="00B26EF3"/>
    <w:rsid w:val="00B27C1A"/>
    <w:rsid w:val="00B30DC5"/>
    <w:rsid w:val="00B33191"/>
    <w:rsid w:val="00B3395B"/>
    <w:rsid w:val="00B33E66"/>
    <w:rsid w:val="00B366F7"/>
    <w:rsid w:val="00B37C1B"/>
    <w:rsid w:val="00B436EC"/>
    <w:rsid w:val="00B4656E"/>
    <w:rsid w:val="00B46FC4"/>
    <w:rsid w:val="00B47373"/>
    <w:rsid w:val="00B50F51"/>
    <w:rsid w:val="00B531B0"/>
    <w:rsid w:val="00B5521D"/>
    <w:rsid w:val="00B5551D"/>
    <w:rsid w:val="00B55BDC"/>
    <w:rsid w:val="00B562F3"/>
    <w:rsid w:val="00B56873"/>
    <w:rsid w:val="00B57C52"/>
    <w:rsid w:val="00B620FC"/>
    <w:rsid w:val="00B66EC0"/>
    <w:rsid w:val="00B676B6"/>
    <w:rsid w:val="00B71713"/>
    <w:rsid w:val="00B71E60"/>
    <w:rsid w:val="00B72A5C"/>
    <w:rsid w:val="00B738FA"/>
    <w:rsid w:val="00B772B3"/>
    <w:rsid w:val="00B7730F"/>
    <w:rsid w:val="00B8141F"/>
    <w:rsid w:val="00B81D81"/>
    <w:rsid w:val="00B837B0"/>
    <w:rsid w:val="00B83F0C"/>
    <w:rsid w:val="00B864C5"/>
    <w:rsid w:val="00B873E2"/>
    <w:rsid w:val="00B93031"/>
    <w:rsid w:val="00B93BFD"/>
    <w:rsid w:val="00B97527"/>
    <w:rsid w:val="00BA0DAE"/>
    <w:rsid w:val="00BA1FDA"/>
    <w:rsid w:val="00BB17C8"/>
    <w:rsid w:val="00BB2900"/>
    <w:rsid w:val="00BB5ACD"/>
    <w:rsid w:val="00BB5BA7"/>
    <w:rsid w:val="00BB65B1"/>
    <w:rsid w:val="00BB688B"/>
    <w:rsid w:val="00BB793C"/>
    <w:rsid w:val="00BB7AA0"/>
    <w:rsid w:val="00BC03AD"/>
    <w:rsid w:val="00BC0905"/>
    <w:rsid w:val="00BC111B"/>
    <w:rsid w:val="00BC3CE3"/>
    <w:rsid w:val="00BD1CAE"/>
    <w:rsid w:val="00BD23FC"/>
    <w:rsid w:val="00BD3BB5"/>
    <w:rsid w:val="00BD50F2"/>
    <w:rsid w:val="00BD6777"/>
    <w:rsid w:val="00BD67DD"/>
    <w:rsid w:val="00BD7A85"/>
    <w:rsid w:val="00BE08DC"/>
    <w:rsid w:val="00BE0B6E"/>
    <w:rsid w:val="00BE1062"/>
    <w:rsid w:val="00BE144C"/>
    <w:rsid w:val="00BE50AB"/>
    <w:rsid w:val="00BE55CF"/>
    <w:rsid w:val="00BE71B5"/>
    <w:rsid w:val="00BF1467"/>
    <w:rsid w:val="00BF2669"/>
    <w:rsid w:val="00BF7B82"/>
    <w:rsid w:val="00C0016F"/>
    <w:rsid w:val="00C0105C"/>
    <w:rsid w:val="00C014AE"/>
    <w:rsid w:val="00C0245D"/>
    <w:rsid w:val="00C02C64"/>
    <w:rsid w:val="00C03A7C"/>
    <w:rsid w:val="00C04BAF"/>
    <w:rsid w:val="00C05397"/>
    <w:rsid w:val="00C05807"/>
    <w:rsid w:val="00C06883"/>
    <w:rsid w:val="00C06985"/>
    <w:rsid w:val="00C1110A"/>
    <w:rsid w:val="00C12E4B"/>
    <w:rsid w:val="00C14F63"/>
    <w:rsid w:val="00C16F39"/>
    <w:rsid w:val="00C213F5"/>
    <w:rsid w:val="00C22479"/>
    <w:rsid w:val="00C243F8"/>
    <w:rsid w:val="00C247F5"/>
    <w:rsid w:val="00C24ED9"/>
    <w:rsid w:val="00C2654C"/>
    <w:rsid w:val="00C30319"/>
    <w:rsid w:val="00C3315C"/>
    <w:rsid w:val="00C36EC1"/>
    <w:rsid w:val="00C36F8C"/>
    <w:rsid w:val="00C425DF"/>
    <w:rsid w:val="00C45888"/>
    <w:rsid w:val="00C462D8"/>
    <w:rsid w:val="00C46784"/>
    <w:rsid w:val="00C517F4"/>
    <w:rsid w:val="00C5537D"/>
    <w:rsid w:val="00C6049A"/>
    <w:rsid w:val="00C605E3"/>
    <w:rsid w:val="00C60689"/>
    <w:rsid w:val="00C6114C"/>
    <w:rsid w:val="00C65EA2"/>
    <w:rsid w:val="00C67BF9"/>
    <w:rsid w:val="00C701BA"/>
    <w:rsid w:val="00C716D5"/>
    <w:rsid w:val="00C71A14"/>
    <w:rsid w:val="00C72A81"/>
    <w:rsid w:val="00C74262"/>
    <w:rsid w:val="00C76E56"/>
    <w:rsid w:val="00C80A44"/>
    <w:rsid w:val="00C84707"/>
    <w:rsid w:val="00C8710B"/>
    <w:rsid w:val="00C875F0"/>
    <w:rsid w:val="00C9248C"/>
    <w:rsid w:val="00C93CE3"/>
    <w:rsid w:val="00C9488B"/>
    <w:rsid w:val="00C94910"/>
    <w:rsid w:val="00CA1681"/>
    <w:rsid w:val="00CA1936"/>
    <w:rsid w:val="00CA2475"/>
    <w:rsid w:val="00CA4DAB"/>
    <w:rsid w:val="00CA4FCA"/>
    <w:rsid w:val="00CA5DA0"/>
    <w:rsid w:val="00CB343D"/>
    <w:rsid w:val="00CB350F"/>
    <w:rsid w:val="00CB3745"/>
    <w:rsid w:val="00CB7779"/>
    <w:rsid w:val="00CC14FA"/>
    <w:rsid w:val="00CC2416"/>
    <w:rsid w:val="00CC3211"/>
    <w:rsid w:val="00CC4F84"/>
    <w:rsid w:val="00CC6CB0"/>
    <w:rsid w:val="00CD04A1"/>
    <w:rsid w:val="00CD07C9"/>
    <w:rsid w:val="00CD1090"/>
    <w:rsid w:val="00CD34B0"/>
    <w:rsid w:val="00CD46DD"/>
    <w:rsid w:val="00CD54A8"/>
    <w:rsid w:val="00CD5EA2"/>
    <w:rsid w:val="00CE35AB"/>
    <w:rsid w:val="00CE47BC"/>
    <w:rsid w:val="00CE5EF5"/>
    <w:rsid w:val="00CE7457"/>
    <w:rsid w:val="00CE7BBD"/>
    <w:rsid w:val="00CF104B"/>
    <w:rsid w:val="00CF1D8E"/>
    <w:rsid w:val="00CF382D"/>
    <w:rsid w:val="00CF6E14"/>
    <w:rsid w:val="00CF7EB0"/>
    <w:rsid w:val="00D0133F"/>
    <w:rsid w:val="00D02112"/>
    <w:rsid w:val="00D02E2C"/>
    <w:rsid w:val="00D04473"/>
    <w:rsid w:val="00D04B8B"/>
    <w:rsid w:val="00D057EA"/>
    <w:rsid w:val="00D06023"/>
    <w:rsid w:val="00D1154F"/>
    <w:rsid w:val="00D1480B"/>
    <w:rsid w:val="00D14924"/>
    <w:rsid w:val="00D1569C"/>
    <w:rsid w:val="00D15A03"/>
    <w:rsid w:val="00D21662"/>
    <w:rsid w:val="00D22D36"/>
    <w:rsid w:val="00D23220"/>
    <w:rsid w:val="00D2524A"/>
    <w:rsid w:val="00D274C0"/>
    <w:rsid w:val="00D31E75"/>
    <w:rsid w:val="00D327D6"/>
    <w:rsid w:val="00D33DAE"/>
    <w:rsid w:val="00D34607"/>
    <w:rsid w:val="00D352C3"/>
    <w:rsid w:val="00D362A3"/>
    <w:rsid w:val="00D36C71"/>
    <w:rsid w:val="00D36EF8"/>
    <w:rsid w:val="00D41A0D"/>
    <w:rsid w:val="00D4667F"/>
    <w:rsid w:val="00D46E01"/>
    <w:rsid w:val="00D4783D"/>
    <w:rsid w:val="00D51411"/>
    <w:rsid w:val="00D51C7D"/>
    <w:rsid w:val="00D52834"/>
    <w:rsid w:val="00D5777A"/>
    <w:rsid w:val="00D61706"/>
    <w:rsid w:val="00D64E95"/>
    <w:rsid w:val="00D66DFF"/>
    <w:rsid w:val="00D7098C"/>
    <w:rsid w:val="00D725BB"/>
    <w:rsid w:val="00D73825"/>
    <w:rsid w:val="00D73D51"/>
    <w:rsid w:val="00D74AC1"/>
    <w:rsid w:val="00D75452"/>
    <w:rsid w:val="00D7581F"/>
    <w:rsid w:val="00D7672A"/>
    <w:rsid w:val="00D80956"/>
    <w:rsid w:val="00D81F7F"/>
    <w:rsid w:val="00D84A58"/>
    <w:rsid w:val="00D911A1"/>
    <w:rsid w:val="00D92086"/>
    <w:rsid w:val="00D95BA8"/>
    <w:rsid w:val="00D96A9F"/>
    <w:rsid w:val="00DA0071"/>
    <w:rsid w:val="00DA0688"/>
    <w:rsid w:val="00DA266D"/>
    <w:rsid w:val="00DA4F84"/>
    <w:rsid w:val="00DB0AA4"/>
    <w:rsid w:val="00DB2950"/>
    <w:rsid w:val="00DB32EA"/>
    <w:rsid w:val="00DB5AE8"/>
    <w:rsid w:val="00DB7713"/>
    <w:rsid w:val="00DC0FC5"/>
    <w:rsid w:val="00DC17AC"/>
    <w:rsid w:val="00DC2154"/>
    <w:rsid w:val="00DC3B1D"/>
    <w:rsid w:val="00DC403A"/>
    <w:rsid w:val="00DC46BC"/>
    <w:rsid w:val="00DC4934"/>
    <w:rsid w:val="00DC4C78"/>
    <w:rsid w:val="00DC7F6E"/>
    <w:rsid w:val="00DD00DF"/>
    <w:rsid w:val="00DD315A"/>
    <w:rsid w:val="00DD39AA"/>
    <w:rsid w:val="00DD3C9F"/>
    <w:rsid w:val="00DD4AE9"/>
    <w:rsid w:val="00DD54F1"/>
    <w:rsid w:val="00DD5538"/>
    <w:rsid w:val="00DD6204"/>
    <w:rsid w:val="00DD63EB"/>
    <w:rsid w:val="00DE182E"/>
    <w:rsid w:val="00DE33AB"/>
    <w:rsid w:val="00DE58F8"/>
    <w:rsid w:val="00DE60DA"/>
    <w:rsid w:val="00DE6151"/>
    <w:rsid w:val="00DE622D"/>
    <w:rsid w:val="00DE7C0D"/>
    <w:rsid w:val="00DF21D4"/>
    <w:rsid w:val="00DF2F99"/>
    <w:rsid w:val="00DF37CD"/>
    <w:rsid w:val="00DF3F1A"/>
    <w:rsid w:val="00DF5BEA"/>
    <w:rsid w:val="00DF5C42"/>
    <w:rsid w:val="00E0062F"/>
    <w:rsid w:val="00E02DAB"/>
    <w:rsid w:val="00E07E90"/>
    <w:rsid w:val="00E10B07"/>
    <w:rsid w:val="00E116AE"/>
    <w:rsid w:val="00E129A4"/>
    <w:rsid w:val="00E1482F"/>
    <w:rsid w:val="00E150C1"/>
    <w:rsid w:val="00E1788A"/>
    <w:rsid w:val="00E204C8"/>
    <w:rsid w:val="00E20674"/>
    <w:rsid w:val="00E255FC"/>
    <w:rsid w:val="00E26EE0"/>
    <w:rsid w:val="00E27AE9"/>
    <w:rsid w:val="00E300D6"/>
    <w:rsid w:val="00E32FC1"/>
    <w:rsid w:val="00E33804"/>
    <w:rsid w:val="00E37B50"/>
    <w:rsid w:val="00E400A2"/>
    <w:rsid w:val="00E43815"/>
    <w:rsid w:val="00E445F7"/>
    <w:rsid w:val="00E465BD"/>
    <w:rsid w:val="00E4683F"/>
    <w:rsid w:val="00E5147D"/>
    <w:rsid w:val="00E51695"/>
    <w:rsid w:val="00E52701"/>
    <w:rsid w:val="00E52974"/>
    <w:rsid w:val="00E569E8"/>
    <w:rsid w:val="00E57534"/>
    <w:rsid w:val="00E57D7F"/>
    <w:rsid w:val="00E60BCA"/>
    <w:rsid w:val="00E6105E"/>
    <w:rsid w:val="00E63631"/>
    <w:rsid w:val="00E665E0"/>
    <w:rsid w:val="00E66F0B"/>
    <w:rsid w:val="00E719C1"/>
    <w:rsid w:val="00E72B57"/>
    <w:rsid w:val="00E736A7"/>
    <w:rsid w:val="00E75813"/>
    <w:rsid w:val="00E763CE"/>
    <w:rsid w:val="00E80C7C"/>
    <w:rsid w:val="00E80CC5"/>
    <w:rsid w:val="00E810F7"/>
    <w:rsid w:val="00E84A67"/>
    <w:rsid w:val="00E853EA"/>
    <w:rsid w:val="00E8612A"/>
    <w:rsid w:val="00E87845"/>
    <w:rsid w:val="00E87B8C"/>
    <w:rsid w:val="00E923E0"/>
    <w:rsid w:val="00E92E06"/>
    <w:rsid w:val="00E9598B"/>
    <w:rsid w:val="00E95AF8"/>
    <w:rsid w:val="00E96AE2"/>
    <w:rsid w:val="00EA0211"/>
    <w:rsid w:val="00EA2810"/>
    <w:rsid w:val="00EA2868"/>
    <w:rsid w:val="00EA402C"/>
    <w:rsid w:val="00EA4EFF"/>
    <w:rsid w:val="00EA64CF"/>
    <w:rsid w:val="00EA72C3"/>
    <w:rsid w:val="00EA75BB"/>
    <w:rsid w:val="00EB3A69"/>
    <w:rsid w:val="00EB4A8F"/>
    <w:rsid w:val="00EB5C2A"/>
    <w:rsid w:val="00EB6C50"/>
    <w:rsid w:val="00EC0587"/>
    <w:rsid w:val="00EC1E0F"/>
    <w:rsid w:val="00EC243F"/>
    <w:rsid w:val="00EC3623"/>
    <w:rsid w:val="00EC53AA"/>
    <w:rsid w:val="00EC6525"/>
    <w:rsid w:val="00ED0203"/>
    <w:rsid w:val="00ED0894"/>
    <w:rsid w:val="00ED0A60"/>
    <w:rsid w:val="00ED0AF6"/>
    <w:rsid w:val="00ED4406"/>
    <w:rsid w:val="00ED4730"/>
    <w:rsid w:val="00ED49E0"/>
    <w:rsid w:val="00ED6920"/>
    <w:rsid w:val="00ED70EF"/>
    <w:rsid w:val="00EE0541"/>
    <w:rsid w:val="00EE186B"/>
    <w:rsid w:val="00EE1D81"/>
    <w:rsid w:val="00EE37CB"/>
    <w:rsid w:val="00EE422D"/>
    <w:rsid w:val="00EE55CA"/>
    <w:rsid w:val="00EF0976"/>
    <w:rsid w:val="00EF2C42"/>
    <w:rsid w:val="00EF468B"/>
    <w:rsid w:val="00EF5D12"/>
    <w:rsid w:val="00EF6B31"/>
    <w:rsid w:val="00EF6CBC"/>
    <w:rsid w:val="00F0142B"/>
    <w:rsid w:val="00F01503"/>
    <w:rsid w:val="00F03009"/>
    <w:rsid w:val="00F038DE"/>
    <w:rsid w:val="00F04BA0"/>
    <w:rsid w:val="00F069FF"/>
    <w:rsid w:val="00F10E7F"/>
    <w:rsid w:val="00F10FC2"/>
    <w:rsid w:val="00F1269B"/>
    <w:rsid w:val="00F12C2D"/>
    <w:rsid w:val="00F130CB"/>
    <w:rsid w:val="00F133DB"/>
    <w:rsid w:val="00F15C41"/>
    <w:rsid w:val="00F17B5A"/>
    <w:rsid w:val="00F2333B"/>
    <w:rsid w:val="00F23730"/>
    <w:rsid w:val="00F23807"/>
    <w:rsid w:val="00F239C7"/>
    <w:rsid w:val="00F24628"/>
    <w:rsid w:val="00F24A46"/>
    <w:rsid w:val="00F25D73"/>
    <w:rsid w:val="00F27412"/>
    <w:rsid w:val="00F30386"/>
    <w:rsid w:val="00F30523"/>
    <w:rsid w:val="00F30DAF"/>
    <w:rsid w:val="00F31633"/>
    <w:rsid w:val="00F328C8"/>
    <w:rsid w:val="00F358A5"/>
    <w:rsid w:val="00F35BA9"/>
    <w:rsid w:val="00F35CDE"/>
    <w:rsid w:val="00F36663"/>
    <w:rsid w:val="00F36F18"/>
    <w:rsid w:val="00F37499"/>
    <w:rsid w:val="00F37795"/>
    <w:rsid w:val="00F439A7"/>
    <w:rsid w:val="00F4590F"/>
    <w:rsid w:val="00F47A68"/>
    <w:rsid w:val="00F51C9B"/>
    <w:rsid w:val="00F52124"/>
    <w:rsid w:val="00F52DC1"/>
    <w:rsid w:val="00F557BF"/>
    <w:rsid w:val="00F55DD6"/>
    <w:rsid w:val="00F5662F"/>
    <w:rsid w:val="00F57D9A"/>
    <w:rsid w:val="00F60068"/>
    <w:rsid w:val="00F602D6"/>
    <w:rsid w:val="00F60483"/>
    <w:rsid w:val="00F615AA"/>
    <w:rsid w:val="00F6610B"/>
    <w:rsid w:val="00F66462"/>
    <w:rsid w:val="00F66D46"/>
    <w:rsid w:val="00F7560B"/>
    <w:rsid w:val="00F75706"/>
    <w:rsid w:val="00F75D95"/>
    <w:rsid w:val="00F77F7D"/>
    <w:rsid w:val="00F81927"/>
    <w:rsid w:val="00F81C8B"/>
    <w:rsid w:val="00F826B8"/>
    <w:rsid w:val="00F84C7C"/>
    <w:rsid w:val="00F84EAF"/>
    <w:rsid w:val="00F850B6"/>
    <w:rsid w:val="00F856FE"/>
    <w:rsid w:val="00F859CD"/>
    <w:rsid w:val="00F8719C"/>
    <w:rsid w:val="00F90FB2"/>
    <w:rsid w:val="00F91F89"/>
    <w:rsid w:val="00F9297B"/>
    <w:rsid w:val="00F963A1"/>
    <w:rsid w:val="00F96D1E"/>
    <w:rsid w:val="00F9714C"/>
    <w:rsid w:val="00F973ED"/>
    <w:rsid w:val="00FA0F77"/>
    <w:rsid w:val="00FA1F5B"/>
    <w:rsid w:val="00FA2005"/>
    <w:rsid w:val="00FA2951"/>
    <w:rsid w:val="00FA59AF"/>
    <w:rsid w:val="00FA5B5B"/>
    <w:rsid w:val="00FA6AF0"/>
    <w:rsid w:val="00FA75C7"/>
    <w:rsid w:val="00FB182D"/>
    <w:rsid w:val="00FB1A53"/>
    <w:rsid w:val="00FB1CCA"/>
    <w:rsid w:val="00FB4118"/>
    <w:rsid w:val="00FB6F99"/>
    <w:rsid w:val="00FB6FB7"/>
    <w:rsid w:val="00FB7FD5"/>
    <w:rsid w:val="00FC15AA"/>
    <w:rsid w:val="00FC1D55"/>
    <w:rsid w:val="00FC2097"/>
    <w:rsid w:val="00FC24F4"/>
    <w:rsid w:val="00FC2C89"/>
    <w:rsid w:val="00FC2DA4"/>
    <w:rsid w:val="00FC340F"/>
    <w:rsid w:val="00FC4061"/>
    <w:rsid w:val="00FC4705"/>
    <w:rsid w:val="00FC48F8"/>
    <w:rsid w:val="00FC4E75"/>
    <w:rsid w:val="00FC7CF7"/>
    <w:rsid w:val="00FD15C8"/>
    <w:rsid w:val="00FD25E9"/>
    <w:rsid w:val="00FD39E9"/>
    <w:rsid w:val="00FD3BA4"/>
    <w:rsid w:val="00FD41D9"/>
    <w:rsid w:val="00FD481B"/>
    <w:rsid w:val="00FD49B4"/>
    <w:rsid w:val="00FD4B54"/>
    <w:rsid w:val="00FD4B61"/>
    <w:rsid w:val="00FD5078"/>
    <w:rsid w:val="00FD5DD3"/>
    <w:rsid w:val="00FD78B6"/>
    <w:rsid w:val="00FD7DC4"/>
    <w:rsid w:val="00FD7F08"/>
    <w:rsid w:val="00FE0AB2"/>
    <w:rsid w:val="00FE1077"/>
    <w:rsid w:val="00FE36C2"/>
    <w:rsid w:val="00FE406E"/>
    <w:rsid w:val="00FE7590"/>
    <w:rsid w:val="00FE7831"/>
    <w:rsid w:val="00FE7B59"/>
    <w:rsid w:val="00FF20AB"/>
    <w:rsid w:val="00FF2B8E"/>
    <w:rsid w:val="00FF52D8"/>
    <w:rsid w:val="00FF61B7"/>
    <w:rsid w:val="00FF6566"/>
    <w:rsid w:val="00FF691D"/>
    <w:rsid w:val="0A0EA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9B45"/>
  <w15:chartTrackingRefBased/>
  <w15:docId w15:val="{C20FFC40-A554-4CDC-AE11-E20D6CB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F5D"/>
    <w:rPr>
      <w:rFonts w:ascii="Times New Roman" w:hAnsi="Times New Roman" w:eastAsia="MS Mincho"/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78130E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772F5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F5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72F5D"/>
    <w:rPr>
      <w:rFonts w:ascii="Times New Roman" w:hAnsi="Times New Roman" w:eastAsia="MS Mincho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772F5D"/>
    <w:rPr>
      <w:rFonts w:ascii="Times New Roman" w:hAnsi="Times New Roman" w:eastAsia="MS Minch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7C1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D7C1C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26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0F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810F7"/>
    <w:rPr>
      <w:rFonts w:ascii="Segoe UI" w:hAnsi="Segoe UI" w:eastAsia="MS Mincho" w:cs="Segoe UI"/>
      <w:sz w:val="18"/>
      <w:szCs w:val="18"/>
      <w:lang w:eastAsia="ja-JP"/>
    </w:rPr>
  </w:style>
  <w:style w:type="paragraph" w:styleId="Memoheading" w:customStyle="1">
    <w:name w:val="Memo heading"/>
    <w:rsid w:val="00223AD6"/>
    <w:rPr>
      <w:rFonts w:ascii="Times New Roman" w:hAnsi="Times New Roman" w:eastAsia="Times New Roman"/>
      <w:noProof/>
    </w:rPr>
  </w:style>
  <w:style w:type="character" w:styleId="UnresolvedMention">
    <w:name w:val="Unresolved Mention"/>
    <w:uiPriority w:val="99"/>
    <w:semiHidden/>
    <w:unhideWhenUsed/>
    <w:rsid w:val="00C9491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4910"/>
    <w:rPr>
      <w:color w:val="954F72"/>
      <w:u w:val="single"/>
    </w:rPr>
  </w:style>
  <w:style w:type="character" w:styleId="normaltextrun" w:customStyle="1">
    <w:name w:val="normaltextrun"/>
    <w:basedOn w:val="DefaultParagraphFont"/>
    <w:rsid w:val="009F2FEC"/>
  </w:style>
  <w:style w:type="character" w:styleId="tabchar" w:customStyle="1">
    <w:name w:val="tabchar"/>
    <w:basedOn w:val="DefaultParagraphFont"/>
    <w:rsid w:val="009F2FEC"/>
  </w:style>
  <w:style w:type="paragraph" w:styleId="paragraph" w:customStyle="1">
    <w:name w:val="paragraph"/>
    <w:basedOn w:val="Normal"/>
    <w:rsid w:val="009F2FE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op" w:customStyle="1">
    <w:name w:val="eop"/>
    <w:basedOn w:val="DefaultParagraphFont"/>
    <w:rsid w:val="009F2FEC"/>
  </w:style>
  <w:style w:type="character" w:styleId="CommentReference">
    <w:name w:val="annotation reference"/>
    <w:uiPriority w:val="99"/>
    <w:semiHidden/>
    <w:unhideWhenUsed/>
    <w:rsid w:val="0021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30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16830"/>
    <w:rPr>
      <w:rFonts w:ascii="Times New Roman" w:hAnsi="Times New Roman"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3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16830"/>
    <w:rPr>
      <w:rFonts w:ascii="Times New Roman" w:hAnsi="Times New Roman" w:eastAsia="MS Mincho"/>
      <w:b/>
      <w:bCs/>
      <w:lang w:eastAsia="ja-JP"/>
    </w:rPr>
  </w:style>
  <w:style w:type="character" w:styleId="Heading4Char" w:customStyle="1">
    <w:name w:val="Heading 4 Char"/>
    <w:link w:val="Heading4"/>
    <w:uiPriority w:val="9"/>
    <w:rsid w:val="0078130E"/>
    <w:rPr>
      <w:rFonts w:ascii="Times New Roman" w:hAnsi="Times New Roman"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6C599.039CBC8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EAB328AB5044FA56C08AEB073FB6E" ma:contentTypeVersion="13" ma:contentTypeDescription="Create a new document." ma:contentTypeScope="" ma:versionID="b45643d921526e35a7014f2e89464131">
  <xsd:schema xmlns:xsd="http://www.w3.org/2001/XMLSchema" xmlns:xs="http://www.w3.org/2001/XMLSchema" xmlns:p="http://schemas.microsoft.com/office/2006/metadata/properties" xmlns:ns2="6a867ba5-ba04-4c6a-a24a-1e43078d2fcf" xmlns:ns3="d6380dff-f797-4d72-aa8d-42b267e6411f" targetNamespace="http://schemas.microsoft.com/office/2006/metadata/properties" ma:root="true" ma:fieldsID="da4687b852b6a55bdbdbcd23184333c6" ns2:_="" ns3:_="">
    <xsd:import namespace="6a867ba5-ba04-4c6a-a24a-1e43078d2fcf"/>
    <xsd:import namespace="d6380dff-f797-4d72-aa8d-42b267e64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67ba5-ba04-4c6a-a24a-1e43078d2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0dff-f797-4d72-aa8d-42b267e64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749F5-FF5D-4E0C-B806-001427041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BC5F1-EF94-4B82-BD15-849F04D07F19}"/>
</file>

<file path=customXml/itemProps3.xml><?xml version="1.0" encoding="utf-8"?>
<ds:datastoreItem xmlns:ds="http://schemas.openxmlformats.org/officeDocument/2006/customXml" ds:itemID="{76129F56-F10E-4BB4-BF53-BC3BEB231681}"/>
</file>

<file path=customXml/itemProps4.xml><?xml version="1.0" encoding="utf-8"?>
<ds:datastoreItem xmlns:ds="http://schemas.openxmlformats.org/officeDocument/2006/customXml" ds:itemID="{A7035FE7-9CEA-4E5F-BD58-755D107523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ustomer</dc:creator>
  <cp:keywords/>
  <cp:lastModifiedBy>Prosper Dunia Mumanya</cp:lastModifiedBy>
  <cp:revision>12</cp:revision>
  <cp:lastPrinted>2022-02-23T12:12:00Z</cp:lastPrinted>
  <dcterms:created xsi:type="dcterms:W3CDTF">2022-04-22T03:30:00Z</dcterms:created>
  <dcterms:modified xsi:type="dcterms:W3CDTF">2022-04-25T06:1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EAB328AB5044FA56C08AEB073FB6E</vt:lpwstr>
  </property>
</Properties>
</file>